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14:paraId="0BEC470D" w14:textId="77777777" w:rsidTr="00B01792">
        <w:tc>
          <w:tcPr>
            <w:tcW w:w="817" w:type="dxa"/>
          </w:tcPr>
          <w:p w14:paraId="3731759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F0F603F" w14:textId="23242316" w:rsidR="005E46E7" w:rsidRPr="00F4597A" w:rsidRDefault="005E46E7" w:rsidP="008B571C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</w:pPr>
            <w:r w:rsidRPr="00F4597A">
              <w:t xml:space="preserve">Земельный участок </w:t>
            </w:r>
            <w:r w:rsidR="004879A5" w:rsidRPr="00F4597A">
              <w:rPr>
                <w:sz w:val="23"/>
                <w:szCs w:val="23"/>
              </w:rPr>
              <w:t>1,0240</w:t>
            </w:r>
            <w:r w:rsidR="00F4597A" w:rsidRPr="00F4597A">
              <w:rPr>
                <w:sz w:val="23"/>
                <w:szCs w:val="23"/>
              </w:rPr>
              <w:t xml:space="preserve"> </w:t>
            </w:r>
            <w:r w:rsidR="00D25618" w:rsidRPr="00F4597A">
              <w:t>г</w:t>
            </w:r>
            <w:r w:rsidRPr="00F4597A">
              <w:t xml:space="preserve">а </w:t>
            </w:r>
            <w:r w:rsidR="00F4597A" w:rsidRPr="00F4597A">
              <w:rPr>
                <w:color w:val="292C2F"/>
                <w:shd w:val="clear" w:color="auto" w:fill="F8F8F8"/>
              </w:rPr>
              <w:t xml:space="preserve">для производственной деятельности </w:t>
            </w:r>
          </w:p>
        </w:tc>
      </w:tr>
      <w:tr w:rsidR="005E46E7" w:rsidRPr="00D703E4" w14:paraId="347B08DD" w14:textId="77777777" w:rsidTr="00B01792">
        <w:tc>
          <w:tcPr>
            <w:tcW w:w="817" w:type="dxa"/>
          </w:tcPr>
          <w:p w14:paraId="52CD21BC" w14:textId="1DBC7A9E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8B13642" w14:textId="79A8CC37" w:rsidR="005E46E7" w:rsidRPr="00E115E9" w:rsidRDefault="005E46E7" w:rsidP="00D25618">
            <w:pPr>
              <w:rPr>
                <w:rFonts w:ascii="Times New Roman" w:hAnsi="Times New Roman" w:cs="Times New Roman"/>
              </w:rPr>
            </w:pPr>
          </w:p>
          <w:p w14:paraId="3A627CB5" w14:textId="77777777" w:rsidR="005E46E7" w:rsidRPr="00E115E9" w:rsidRDefault="005E46E7" w:rsidP="005E46E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  <w:p w14:paraId="251512B2" w14:textId="44A62B37" w:rsidR="005E46E7" w:rsidRPr="00D122F8" w:rsidRDefault="005E46E7" w:rsidP="00D25618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79E536B5" w14:textId="77777777" w:rsidTr="00B01792">
        <w:tc>
          <w:tcPr>
            <w:tcW w:w="817" w:type="dxa"/>
          </w:tcPr>
          <w:p w14:paraId="0F11275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C8F9005" w14:textId="77777777" w:rsidR="005E46E7" w:rsidRPr="000665D4" w:rsidRDefault="005E46E7" w:rsidP="00901788">
            <w:pPr>
              <w:ind w:left="427"/>
              <w:rPr>
                <w:rFonts w:ascii="Times New Roman" w:hAnsi="Times New Roman" w:cs="Times New Roman"/>
                <w:lang w:val="en-US"/>
              </w:rPr>
            </w:pPr>
          </w:p>
          <w:p w14:paraId="6240CEAB" w14:textId="6BA095D1" w:rsidR="005E46E7" w:rsidRPr="00E937DD" w:rsidRDefault="005E46E7" w:rsidP="00051BFD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40FDBF3F" w14:textId="77777777" w:rsidTr="00B01792">
        <w:tc>
          <w:tcPr>
            <w:tcW w:w="817" w:type="dxa"/>
          </w:tcPr>
          <w:p w14:paraId="6F0FC3B9" w14:textId="62B8B439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2BC3FD6" w14:textId="77777777" w:rsidR="00260FFE" w:rsidRDefault="00260FFE" w:rsidP="00260FFE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  <w:p w14:paraId="57646183" w14:textId="096BDC4E" w:rsidR="005E46E7" w:rsidRPr="00D122F8" w:rsidRDefault="005E46E7" w:rsidP="00D25618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88CAECB" w14:textId="77777777" w:rsidTr="00B01792">
        <w:tc>
          <w:tcPr>
            <w:tcW w:w="817" w:type="dxa"/>
          </w:tcPr>
          <w:p w14:paraId="705A32A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396BF65" w14:textId="24AADAA7" w:rsidR="005E46E7" w:rsidRPr="00D25618" w:rsidRDefault="005E46E7" w:rsidP="00D25618">
            <w:pPr>
              <w:rPr>
                <w:rFonts w:ascii="Times New Roman" w:hAnsi="Times New Roman" w:cs="Times New Roman"/>
              </w:rPr>
            </w:pPr>
          </w:p>
          <w:p w14:paraId="25F163C1" w14:textId="66EC14AB" w:rsidR="005E46E7" w:rsidRPr="00E2548C" w:rsidRDefault="005E46E7" w:rsidP="00260FFE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08286015" w14:textId="77777777" w:rsidTr="00B01792">
        <w:tc>
          <w:tcPr>
            <w:tcW w:w="817" w:type="dxa"/>
          </w:tcPr>
          <w:p w14:paraId="25238C2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5CD88F94"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498B115" w14:textId="77777777" w:rsidTr="00B01792">
        <w:tc>
          <w:tcPr>
            <w:tcW w:w="817" w:type="dxa"/>
          </w:tcPr>
          <w:p w14:paraId="619EB9DD" w14:textId="62E6CAB8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D122F8" w:rsidRPr="00D703E4" w14:paraId="7A7C4134" w14:textId="77777777" w:rsidTr="00B01792">
        <w:tc>
          <w:tcPr>
            <w:tcW w:w="817" w:type="dxa"/>
          </w:tcPr>
          <w:p w14:paraId="60CE4353" w14:textId="4AFBD0C8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E3CB86E" w14:textId="55EFAF77" w:rsidR="00D122F8" w:rsidRPr="00D25618" w:rsidRDefault="00D25618">
            <w:pPr>
              <w:rPr>
                <w:rFonts w:ascii="Times New Roman" w:hAnsi="Times New Roman" w:cs="Times New Roman"/>
                <w:iCs/>
              </w:rPr>
            </w:pPr>
            <w:r w:rsidRPr="00D25618">
              <w:rPr>
                <w:rFonts w:ascii="Times New Roman" w:hAnsi="Times New Roman" w:cs="Times New Roman"/>
                <w:iCs/>
              </w:rPr>
              <w:t>Ухоловский округ</w:t>
            </w:r>
          </w:p>
        </w:tc>
      </w:tr>
      <w:tr w:rsidR="00D122F8" w:rsidRPr="00D703E4" w14:paraId="6F8EBACB" w14:textId="77777777" w:rsidTr="00B01792">
        <w:tc>
          <w:tcPr>
            <w:tcW w:w="817" w:type="dxa"/>
          </w:tcPr>
          <w:p w14:paraId="17FB3692" w14:textId="39855DA0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42169DD" w14:textId="77777777" w:rsidR="006B63E2" w:rsidRPr="00BF1324" w:rsidRDefault="006B63E2" w:rsidP="006B63E2">
            <w:pPr>
              <w:adjustRightInd w:val="0"/>
              <w:rPr>
                <w:rFonts w:ascii="Times New Roman" w:hAnsi="Times New Roman"/>
                <w:i/>
                <w:sz w:val="23"/>
                <w:szCs w:val="23"/>
              </w:rPr>
            </w:pPr>
            <w:r w:rsidRPr="00BF1324">
              <w:rPr>
                <w:rFonts w:ascii="Times New Roman" w:hAnsi="Times New Roman"/>
                <w:i/>
                <w:sz w:val="23"/>
                <w:szCs w:val="23"/>
              </w:rPr>
              <w:t>Местоположение установлено относительно ориентира, расположенного за пределами участка.</w:t>
            </w:r>
            <w:r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r w:rsidRPr="00BF1324">
              <w:rPr>
                <w:rFonts w:ascii="Times New Roman" w:hAnsi="Times New Roman"/>
                <w:i/>
                <w:sz w:val="23"/>
                <w:szCs w:val="23"/>
              </w:rPr>
              <w:t>Ориентир</w:t>
            </w:r>
            <w:r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r w:rsidRPr="00BF1324">
              <w:rPr>
                <w:rFonts w:ascii="Times New Roman" w:hAnsi="Times New Roman"/>
                <w:i/>
                <w:sz w:val="23"/>
                <w:szCs w:val="23"/>
              </w:rPr>
              <w:t>нежилое здание.</w:t>
            </w:r>
            <w:r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r w:rsidRPr="00BF1324">
              <w:rPr>
                <w:rFonts w:ascii="Times New Roman" w:hAnsi="Times New Roman"/>
                <w:i/>
                <w:sz w:val="23"/>
                <w:szCs w:val="23"/>
              </w:rPr>
              <w:t>Участок находится примерно в 40 м, по направлению на юго-запад от ориентира.</w:t>
            </w:r>
          </w:p>
          <w:p w14:paraId="2E257F3B" w14:textId="15D0D435" w:rsidR="00D122F8" w:rsidRPr="006C1A9E" w:rsidRDefault="006B63E2" w:rsidP="00F4597A">
            <w:pPr>
              <w:pStyle w:val="TableParagraph"/>
              <w:tabs>
                <w:tab w:val="left" w:pos="3015"/>
              </w:tabs>
              <w:spacing w:line="252" w:lineRule="exact"/>
              <w:ind w:right="131"/>
              <w:rPr>
                <w:i/>
              </w:rPr>
            </w:pPr>
            <w:r w:rsidRPr="00BF1324">
              <w:rPr>
                <w:i/>
                <w:sz w:val="23"/>
                <w:szCs w:val="23"/>
              </w:rPr>
              <w:t>Почтовый адрес ориентира: Рязанская область, Ухоловский</w:t>
            </w:r>
            <w:r w:rsidR="00F4597A">
              <w:rPr>
                <w:i/>
                <w:sz w:val="23"/>
                <w:szCs w:val="23"/>
              </w:rPr>
              <w:t xml:space="preserve"> округ</w:t>
            </w:r>
            <w:r w:rsidRPr="00BF1324">
              <w:rPr>
                <w:i/>
                <w:sz w:val="23"/>
                <w:szCs w:val="23"/>
              </w:rPr>
              <w:t xml:space="preserve">, </w:t>
            </w:r>
            <w:proofErr w:type="spellStart"/>
            <w:r w:rsidRPr="00BF1324">
              <w:rPr>
                <w:i/>
                <w:sz w:val="23"/>
                <w:szCs w:val="23"/>
              </w:rPr>
              <w:t>р</w:t>
            </w:r>
            <w:r w:rsidR="00F4597A">
              <w:rPr>
                <w:i/>
                <w:sz w:val="23"/>
                <w:szCs w:val="23"/>
              </w:rPr>
              <w:t>.</w:t>
            </w:r>
            <w:r w:rsidRPr="00BF1324">
              <w:rPr>
                <w:i/>
                <w:sz w:val="23"/>
                <w:szCs w:val="23"/>
              </w:rPr>
              <w:t>п</w:t>
            </w:r>
            <w:proofErr w:type="spellEnd"/>
            <w:r w:rsidR="00F4597A">
              <w:rPr>
                <w:i/>
                <w:sz w:val="23"/>
                <w:szCs w:val="23"/>
              </w:rPr>
              <w:t>.</w:t>
            </w:r>
            <w:r w:rsidRPr="00BF1324">
              <w:rPr>
                <w:i/>
                <w:sz w:val="23"/>
                <w:szCs w:val="23"/>
              </w:rPr>
              <w:t xml:space="preserve"> Ухолово, ул</w:t>
            </w:r>
            <w:r w:rsidR="00F4597A">
              <w:rPr>
                <w:i/>
                <w:sz w:val="23"/>
                <w:szCs w:val="23"/>
              </w:rPr>
              <w:t>.</w:t>
            </w:r>
            <w:r w:rsidRPr="00BF1324">
              <w:rPr>
                <w:i/>
                <w:sz w:val="23"/>
                <w:szCs w:val="23"/>
              </w:rPr>
              <w:t xml:space="preserve"> Заречная, д 30.</w:t>
            </w:r>
          </w:p>
        </w:tc>
      </w:tr>
      <w:tr w:rsidR="00D122F8" w:rsidRPr="00D703E4" w14:paraId="2F54C7BD" w14:textId="77777777" w:rsidTr="00B01792">
        <w:tc>
          <w:tcPr>
            <w:tcW w:w="817" w:type="dxa"/>
          </w:tcPr>
          <w:p w14:paraId="6F8C2E1E" w14:textId="4C659C3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52E2BD6" w14:textId="347732D5" w:rsidR="00D122F8" w:rsidRPr="00E115E9" w:rsidRDefault="00D122F8" w:rsidP="00901788">
            <w:pPr>
              <w:rPr>
                <w:rFonts w:ascii="Times New Roman" w:hAnsi="Times New Roman" w:cs="Times New Roman"/>
                <w:i/>
              </w:rPr>
            </w:pPr>
          </w:p>
          <w:p w14:paraId="69A30DC9" w14:textId="787D4146" w:rsidR="00D122F8" w:rsidRPr="00D703E4" w:rsidRDefault="00D122F8" w:rsidP="00C0690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  <w:i/>
              </w:rPr>
              <w:t xml:space="preserve">г. </w:t>
            </w:r>
            <w:r w:rsidR="00D25618">
              <w:rPr>
                <w:rFonts w:ascii="Times New Roman" w:hAnsi="Times New Roman" w:cs="Times New Roman"/>
                <w:i/>
              </w:rPr>
              <w:t>Рязань</w:t>
            </w:r>
          </w:p>
        </w:tc>
      </w:tr>
      <w:tr w:rsidR="00D122F8" w:rsidRPr="00D703E4" w14:paraId="326438EE" w14:textId="77777777" w:rsidTr="00B01792">
        <w:tc>
          <w:tcPr>
            <w:tcW w:w="817" w:type="dxa"/>
          </w:tcPr>
          <w:p w14:paraId="7A8CA9A4" w14:textId="7126C2B1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B025721" w14:textId="77777777" w:rsidR="00D122F8" w:rsidRDefault="00D122F8" w:rsidP="00D122F8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й участок</w:t>
            </w:r>
          </w:p>
          <w:p w14:paraId="32B3AF98" w14:textId="33136D5E" w:rsidR="00D122F8" w:rsidRPr="00D703E4" w:rsidRDefault="00D122F8" w:rsidP="00D25618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7286638D" w14:textId="77777777" w:rsidTr="00B01792">
        <w:tc>
          <w:tcPr>
            <w:tcW w:w="817" w:type="dxa"/>
          </w:tcPr>
          <w:p w14:paraId="6AC95BA1" w14:textId="770802E6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13D76B6" w14:textId="12382440" w:rsidR="00D122F8" w:rsidRPr="00E115E9" w:rsidRDefault="00D122F8" w:rsidP="00D25618">
            <w:pPr>
              <w:rPr>
                <w:rFonts w:ascii="Times New Roman" w:hAnsi="Times New Roman" w:cs="Times New Roman"/>
              </w:rPr>
            </w:pPr>
          </w:p>
          <w:p w14:paraId="0B5459DD" w14:textId="77777777" w:rsidR="00D122F8" w:rsidRDefault="00D122F8" w:rsidP="00D122F8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инфилд</w:t>
            </w:r>
          </w:p>
          <w:p w14:paraId="5A89C639" w14:textId="6856F730" w:rsidR="00D122F8" w:rsidRPr="00D703E4" w:rsidRDefault="00D122F8" w:rsidP="00D25618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94653F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14:paraId="662D6CF2" w14:textId="77777777" w:rsidTr="00B01792">
        <w:tc>
          <w:tcPr>
            <w:tcW w:w="817" w:type="dxa"/>
          </w:tcPr>
          <w:p w14:paraId="698C8DB9" w14:textId="77777777" w:rsidR="0094653F" w:rsidRPr="00134DB2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94653F" w:rsidRPr="00D703E4" w:rsidRDefault="0094653F" w:rsidP="00F96663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4317008A" w14:textId="61A51AEE" w:rsidR="0094653F" w:rsidRPr="0094653F" w:rsidRDefault="0094653F" w:rsidP="0094653F">
            <w:pPr>
              <w:ind w:left="1"/>
              <w:rPr>
                <w:rFonts w:ascii="Times New Roman" w:hAnsi="Times New Roman" w:cs="Times New Roman"/>
                <w:lang w:val="en-US"/>
              </w:rPr>
            </w:pPr>
          </w:p>
          <w:p w14:paraId="647C825A" w14:textId="4434B4FF" w:rsidR="0094653F" w:rsidRPr="0094653F" w:rsidRDefault="008B571C" w:rsidP="0094653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14:paraId="229C6DCF" w14:textId="6E0ED7AF" w:rsidR="0094653F" w:rsidRPr="0094653F" w:rsidRDefault="0094653F" w:rsidP="00E05FA0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D122F8" w:rsidRPr="00D703E4" w14:paraId="70BDB120" w14:textId="77777777" w:rsidTr="00B01792">
        <w:tc>
          <w:tcPr>
            <w:tcW w:w="817" w:type="dxa"/>
          </w:tcPr>
          <w:p w14:paraId="28A3AA3C" w14:textId="0964227A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0CD2FD4" w14:textId="00110CBE" w:rsidR="00D122F8" w:rsidRPr="00E05FA0" w:rsidRDefault="00D122F8" w:rsidP="00E05FA0">
            <w:pPr>
              <w:ind w:left="1"/>
              <w:rPr>
                <w:rFonts w:ascii="Times New Roman" w:hAnsi="Times New Roman" w:cs="Times New Roman"/>
              </w:rPr>
            </w:pPr>
          </w:p>
          <w:p w14:paraId="5AB07922" w14:textId="77777777" w:rsidR="00D122F8" w:rsidRPr="00E115E9" w:rsidRDefault="00D122F8" w:rsidP="00D122F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униципальная</w:t>
            </w:r>
          </w:p>
          <w:p w14:paraId="4082B099" w14:textId="4E1CFFDA" w:rsidR="00D122F8" w:rsidRPr="00D703E4" w:rsidRDefault="00D122F8" w:rsidP="00E05FA0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7B21EA47" w14:textId="77777777" w:rsidTr="00B01792">
        <w:tc>
          <w:tcPr>
            <w:tcW w:w="817" w:type="dxa"/>
          </w:tcPr>
          <w:p w14:paraId="0E5CF765" w14:textId="618B4B9B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7CA4D49" w14:textId="444BA21C" w:rsidR="00D122F8" w:rsidRPr="00B35971" w:rsidRDefault="00D122F8" w:rsidP="00E05FA0">
            <w:pPr>
              <w:rPr>
                <w:rFonts w:ascii="Times New Roman" w:hAnsi="Times New Roman" w:cs="Times New Roman"/>
              </w:rPr>
            </w:pPr>
          </w:p>
          <w:p w14:paraId="6703B126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</w:p>
          <w:p w14:paraId="13AFF186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одажа</w:t>
            </w:r>
          </w:p>
          <w:p w14:paraId="4B6EF7B6" w14:textId="5F1DA64B" w:rsidR="00D122F8" w:rsidRPr="00D122F8" w:rsidRDefault="00D122F8" w:rsidP="00D122F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75B4" w:rsidRPr="00D703E4" w14:paraId="21064C76" w14:textId="77777777" w:rsidTr="00B01792">
        <w:tc>
          <w:tcPr>
            <w:tcW w:w="817" w:type="dxa"/>
          </w:tcPr>
          <w:p w14:paraId="4A4C0930" w14:textId="37E0565F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20944BC" w14:textId="6B226AFC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  <w:r w:rsidR="00550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189ED962" w14:textId="1C79168C" w:rsidR="00D775B4" w:rsidRPr="00D703E4" w:rsidRDefault="004879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9,04</w:t>
            </w:r>
          </w:p>
        </w:tc>
      </w:tr>
      <w:tr w:rsidR="00D775B4" w:rsidRPr="00D703E4" w14:paraId="3A72F257" w14:textId="77777777" w:rsidTr="00B01792">
        <w:tc>
          <w:tcPr>
            <w:tcW w:w="817" w:type="dxa"/>
          </w:tcPr>
          <w:p w14:paraId="6B85E294" w14:textId="345E44EB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A5225E1" w14:textId="3E86BC5F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0C83E19D" w14:textId="280B6429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E05FA0" w:rsidRPr="00D703E4" w14:paraId="4476EF8F" w14:textId="77777777" w:rsidTr="00B01792">
        <w:tc>
          <w:tcPr>
            <w:tcW w:w="817" w:type="dxa"/>
          </w:tcPr>
          <w:p w14:paraId="5925E764" w14:textId="1F86AD03" w:rsidR="00E05FA0" w:rsidRPr="00FF7A9A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E05FA0" w:rsidRPr="00D703E4" w:rsidRDefault="00E05FA0" w:rsidP="00E05FA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6DADED56" w14:textId="22F683AD" w:rsidR="00E05FA0" w:rsidRPr="00D703E4" w:rsidRDefault="004879A5" w:rsidP="00E05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36948,48</w:t>
            </w:r>
          </w:p>
        </w:tc>
      </w:tr>
      <w:tr w:rsidR="00E05FA0" w:rsidRPr="00D703E4" w14:paraId="625F6045" w14:textId="77777777" w:rsidTr="00B01792">
        <w:tc>
          <w:tcPr>
            <w:tcW w:w="817" w:type="dxa"/>
          </w:tcPr>
          <w:p w14:paraId="7A901403" w14:textId="0CA80411" w:rsidR="00E05FA0" w:rsidRPr="00FF7A9A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E05FA0" w:rsidRPr="00D703E4" w:rsidRDefault="00E05FA0" w:rsidP="00E05FA0">
            <w:p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min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x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1328102C" w:rsidR="00E05FA0" w:rsidRPr="00D703E4" w:rsidRDefault="00E05FA0" w:rsidP="00E05FA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  <w:i/>
              </w:rPr>
              <w:t xml:space="preserve"> 5 – 49</w:t>
            </w:r>
          </w:p>
        </w:tc>
      </w:tr>
      <w:tr w:rsidR="00E05FA0" w:rsidRPr="00D703E4" w14:paraId="52CDAA71" w14:textId="77777777" w:rsidTr="00B01792">
        <w:tc>
          <w:tcPr>
            <w:tcW w:w="817" w:type="dxa"/>
          </w:tcPr>
          <w:p w14:paraId="6CBDA983" w14:textId="24B0A79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E05FA0" w:rsidRPr="00D703E4" w:rsidRDefault="00E05FA0" w:rsidP="00E05FA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4B77ED0B" w14:textId="5B901AA9" w:rsidR="00E05FA0" w:rsidRPr="00D703E4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  <w:r w:rsidRPr="00A43AB7">
              <w:rPr>
                <w:rFonts w:ascii="Times New Roman" w:hAnsi="Times New Roman" w:cs="Times New Roman"/>
                <w:i/>
                <w:iCs/>
              </w:rPr>
              <w:t>Решение Совета депутатов муниципального образование-Ухоловское городское поселение Ухоловского муниципального района Рязанской области  от 30.11.2015 № 20/4 «Об утверждении порядка определения размера арендной платы, порядка, условий и срока внесения арендной платы за земельные участки, находящиеся в муниципальной собственности Ухоловского городского поселения, или  за земельные участки, находящиеся на территории Ухоловского городского поселения, государственная собственность на которые не разграничена»</w:t>
            </w:r>
          </w:p>
        </w:tc>
      </w:tr>
      <w:tr w:rsidR="00E05FA0" w:rsidRPr="00D703E4" w14:paraId="51301E9E" w14:textId="77777777" w:rsidTr="00B01792">
        <w:tc>
          <w:tcPr>
            <w:tcW w:w="817" w:type="dxa"/>
          </w:tcPr>
          <w:p w14:paraId="6F87F6E9" w14:textId="281A142A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E05FA0" w:rsidRPr="00D703E4" w:rsidRDefault="00E05FA0" w:rsidP="00E05FA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1E173044" w14:textId="66A8A990" w:rsidR="00E05FA0" w:rsidRPr="00CC16BD" w:rsidRDefault="00E05FA0" w:rsidP="00CC16BD">
            <w:pPr>
              <w:rPr>
                <w:rFonts w:ascii="Times New Roman" w:hAnsi="Times New Roman" w:cs="Times New Roman"/>
              </w:rPr>
            </w:pPr>
          </w:p>
          <w:p w14:paraId="139B8AFF" w14:textId="4091866A" w:rsidR="00E05FA0" w:rsidRPr="00CC16BD" w:rsidRDefault="00E05FA0" w:rsidP="00E05FA0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V</w:t>
            </w:r>
          </w:p>
        </w:tc>
      </w:tr>
      <w:tr w:rsidR="00E05FA0" w:rsidRPr="00D703E4" w14:paraId="4E38EFAC" w14:textId="77777777" w:rsidTr="00B01792">
        <w:tc>
          <w:tcPr>
            <w:tcW w:w="817" w:type="dxa"/>
          </w:tcPr>
          <w:p w14:paraId="5EAD38CA" w14:textId="0B844D9A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E05FA0" w:rsidRPr="00D703E4" w:rsidRDefault="00E05FA0" w:rsidP="00E05FA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60483C2A" w14:textId="2823D3B2" w:rsidR="00E05FA0" w:rsidRPr="00D703E4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05FA0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E05FA0" w:rsidRPr="00134DB2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4879A5" w:rsidRPr="00D703E4" w14:paraId="76971714" w14:textId="77777777" w:rsidTr="00B01792">
        <w:tc>
          <w:tcPr>
            <w:tcW w:w="817" w:type="dxa"/>
          </w:tcPr>
          <w:p w14:paraId="48294639" w14:textId="6DA1C537" w:rsidR="004879A5" w:rsidRPr="00134DB2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4879A5" w:rsidRPr="00712D3A" w:rsidRDefault="004879A5" w:rsidP="004879A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6B350B10" w:rsidR="004879A5" w:rsidRPr="00CC16BD" w:rsidRDefault="004879A5" w:rsidP="004879A5">
            <w:pPr>
              <w:rPr>
                <w:rFonts w:ascii="Times New Roman" w:hAnsi="Times New Roman" w:cs="Times New Roman"/>
                <w:iCs/>
              </w:rPr>
            </w:pPr>
            <w:r w:rsidRPr="00126299">
              <w:rPr>
                <w:i/>
                <w:iCs/>
                <w:sz w:val="23"/>
                <w:szCs w:val="23"/>
              </w:rPr>
              <w:t>1,</w:t>
            </w:r>
            <w:r>
              <w:rPr>
                <w:i/>
                <w:iCs/>
                <w:sz w:val="23"/>
                <w:szCs w:val="23"/>
              </w:rPr>
              <w:t>0240</w:t>
            </w:r>
          </w:p>
        </w:tc>
      </w:tr>
      <w:tr w:rsidR="004879A5" w:rsidRPr="00D703E4" w14:paraId="41998512" w14:textId="77777777" w:rsidTr="00B01792">
        <w:tc>
          <w:tcPr>
            <w:tcW w:w="817" w:type="dxa"/>
          </w:tcPr>
          <w:p w14:paraId="2533C557" w14:textId="7217B8A0" w:rsidR="004879A5" w:rsidRPr="00134DB2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4879A5" w:rsidRPr="00712D3A" w:rsidRDefault="004879A5" w:rsidP="004879A5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6CF6489D" w:rsidR="004879A5" w:rsidRPr="00D703E4" w:rsidRDefault="004879A5" w:rsidP="004879A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color w:val="000000"/>
              </w:rPr>
              <w:t>62:22:0030308:324</w:t>
            </w:r>
          </w:p>
        </w:tc>
      </w:tr>
      <w:tr w:rsidR="004879A5" w:rsidRPr="00D703E4" w14:paraId="14D0D158" w14:textId="77777777" w:rsidTr="00B01792">
        <w:tc>
          <w:tcPr>
            <w:tcW w:w="817" w:type="dxa"/>
          </w:tcPr>
          <w:p w14:paraId="17CE856E" w14:textId="1312D6AD" w:rsidR="004879A5" w:rsidRPr="00134DB2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4879A5" w:rsidRPr="00712D3A" w:rsidRDefault="004879A5" w:rsidP="004879A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71312DF8" w14:textId="65D3F4D1" w:rsidR="004879A5" w:rsidRPr="00E115E9" w:rsidRDefault="004879A5" w:rsidP="004879A5">
            <w:pPr>
              <w:rPr>
                <w:rFonts w:ascii="Times New Roman" w:hAnsi="Times New Roman" w:cs="Times New Roman"/>
              </w:rPr>
            </w:pPr>
          </w:p>
          <w:p w14:paraId="06BD8A0B" w14:textId="445EC577" w:rsidR="004879A5" w:rsidRPr="00E115E9" w:rsidRDefault="004879A5" w:rsidP="004879A5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ая деятельность</w:t>
            </w:r>
          </w:p>
          <w:p w14:paraId="2D28E473" w14:textId="0C7B58AA" w:rsidR="004879A5" w:rsidRPr="00FF5CC2" w:rsidRDefault="004879A5" w:rsidP="004879A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879A5" w:rsidRPr="00D703E4" w14:paraId="19E595D2" w14:textId="71439EB7" w:rsidTr="00B01792">
        <w:tc>
          <w:tcPr>
            <w:tcW w:w="817" w:type="dxa"/>
          </w:tcPr>
          <w:p w14:paraId="418802F0" w14:textId="54C26AC3" w:rsidR="004879A5" w:rsidRPr="00134DB2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4879A5" w:rsidRPr="00712D3A" w:rsidRDefault="004879A5" w:rsidP="004879A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C912104" w14:textId="77777777" w:rsidR="004879A5" w:rsidRDefault="004879A5" w:rsidP="004879A5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а</w:t>
            </w:r>
          </w:p>
          <w:p w14:paraId="4A2CD7C7" w14:textId="1F152621" w:rsidR="004879A5" w:rsidRPr="005F2E19" w:rsidRDefault="004879A5" w:rsidP="004879A5">
            <w:pPr>
              <w:rPr>
                <w:rFonts w:ascii="Times New Roman" w:hAnsi="Times New Roman" w:cs="Times New Roman"/>
              </w:rPr>
            </w:pPr>
          </w:p>
        </w:tc>
      </w:tr>
      <w:tr w:rsidR="004879A5" w:rsidRPr="00D703E4" w14:paraId="71F887EF" w14:textId="383618BF" w:rsidTr="00B01792">
        <w:tc>
          <w:tcPr>
            <w:tcW w:w="817" w:type="dxa"/>
          </w:tcPr>
          <w:p w14:paraId="078770A1" w14:textId="4186925B" w:rsidR="004879A5" w:rsidRPr="00134DB2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4879A5" w:rsidRPr="00712D3A" w:rsidRDefault="004879A5" w:rsidP="004879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7E91087E" w14:textId="79EE6B2F" w:rsidR="004879A5" w:rsidRPr="00E115E9" w:rsidRDefault="004879A5" w:rsidP="004879A5">
            <w:pPr>
              <w:rPr>
                <w:rFonts w:ascii="Times New Roman" w:hAnsi="Times New Roman" w:cs="Times New Roman"/>
              </w:rPr>
            </w:pPr>
          </w:p>
          <w:p w14:paraId="2A581621" w14:textId="77777777" w:rsidR="004879A5" w:rsidRPr="00E115E9" w:rsidRDefault="004879A5" w:rsidP="004879A5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ли населенных пунктов</w:t>
            </w:r>
          </w:p>
          <w:p w14:paraId="0E6025B1" w14:textId="450B60B0" w:rsidR="004879A5" w:rsidRPr="00BE44BF" w:rsidRDefault="004879A5" w:rsidP="004879A5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4879A5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4879A5" w:rsidRPr="00134DB2" w:rsidRDefault="004879A5" w:rsidP="004879A5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4879A5" w:rsidRPr="00D703E4" w14:paraId="50BD4008" w14:textId="77777777" w:rsidTr="00B01792">
        <w:tc>
          <w:tcPr>
            <w:tcW w:w="817" w:type="dxa"/>
          </w:tcPr>
          <w:p w14:paraId="185ED651" w14:textId="62A98CE4" w:rsidR="004879A5" w:rsidRPr="00134DB2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4879A5" w:rsidRPr="00D703E4" w:rsidRDefault="004879A5" w:rsidP="004879A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59ADA7F" w14:textId="41F9D59E" w:rsidR="004879A5" w:rsidRPr="00D703E4" w:rsidRDefault="004879A5" w:rsidP="00E277B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879A5" w:rsidRPr="00D703E4" w14:paraId="1E321810" w14:textId="77777777" w:rsidTr="00B01792">
        <w:tc>
          <w:tcPr>
            <w:tcW w:w="817" w:type="dxa"/>
          </w:tcPr>
          <w:p w14:paraId="2798CFC2" w14:textId="1D8EECE2" w:rsidR="004879A5" w:rsidRPr="00FF7A9A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4879A5" w:rsidRPr="009952B2" w:rsidRDefault="004879A5" w:rsidP="004879A5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0769B71F" w:rsidR="004879A5" w:rsidRPr="00D703E4" w:rsidRDefault="004879A5" w:rsidP="004879A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879A5" w:rsidRPr="00D703E4" w14:paraId="37C81D86" w14:textId="77777777" w:rsidTr="00B01792">
        <w:tc>
          <w:tcPr>
            <w:tcW w:w="817" w:type="dxa"/>
          </w:tcPr>
          <w:p w14:paraId="0B0D7055" w14:textId="0F225CB7" w:rsidR="004879A5" w:rsidRPr="00FF7A9A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4879A5" w:rsidRPr="009952B2" w:rsidRDefault="004879A5" w:rsidP="004879A5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7DA2C6C5" w:rsidR="004879A5" w:rsidRPr="00A5204C" w:rsidRDefault="004879A5" w:rsidP="004879A5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F4597A" w:rsidRPr="00D703E4" w14:paraId="20A60AE0" w14:textId="77777777" w:rsidTr="00B01792">
        <w:tc>
          <w:tcPr>
            <w:tcW w:w="817" w:type="dxa"/>
          </w:tcPr>
          <w:p w14:paraId="3C92BE68" w14:textId="344B9E51" w:rsidR="00F4597A" w:rsidRPr="00FF7A9A" w:rsidRDefault="00F4597A" w:rsidP="00F4597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652A52F4" w:rsidR="00F4597A" w:rsidRPr="00D703E4" w:rsidRDefault="00F4597A" w:rsidP="00F4597A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4BAE312" w14:textId="23BD4F3B" w:rsidR="00F4597A" w:rsidRPr="00D703E4" w:rsidRDefault="00F4597A" w:rsidP="00F4597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холовский муниципальный округ</w:t>
            </w:r>
          </w:p>
        </w:tc>
      </w:tr>
      <w:tr w:rsidR="00F4597A" w:rsidRPr="00D703E4" w14:paraId="38E39DE5" w14:textId="77777777" w:rsidTr="00B01792">
        <w:tc>
          <w:tcPr>
            <w:tcW w:w="817" w:type="dxa"/>
          </w:tcPr>
          <w:p w14:paraId="67C1FAE4" w14:textId="540547FD" w:rsidR="00F4597A" w:rsidRPr="00FF7A9A" w:rsidRDefault="00F4597A" w:rsidP="00F4597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6C183B6A" w:rsidR="00F4597A" w:rsidRPr="00D703E4" w:rsidRDefault="00F4597A" w:rsidP="00F4597A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0115FAED" w:rsidR="00F4597A" w:rsidRPr="00FF5CC2" w:rsidRDefault="00F4597A" w:rsidP="00F45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0019049</w:t>
            </w:r>
          </w:p>
        </w:tc>
      </w:tr>
      <w:tr w:rsidR="00F4597A" w:rsidRPr="00D703E4" w14:paraId="01D5FCBE" w14:textId="77777777" w:rsidTr="00B01792">
        <w:tc>
          <w:tcPr>
            <w:tcW w:w="817" w:type="dxa"/>
          </w:tcPr>
          <w:p w14:paraId="617CA4DA" w14:textId="69A7A873" w:rsidR="00F4597A" w:rsidRPr="00134DB2" w:rsidRDefault="00F4597A" w:rsidP="00F4597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3E115929" w:rsidR="00F4597A" w:rsidRPr="00D703E4" w:rsidRDefault="00F4597A" w:rsidP="00F4597A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D53C5BF" w14:textId="3544F764" w:rsidR="00F4597A" w:rsidRPr="00D703E4" w:rsidRDefault="00F4597A" w:rsidP="00F4597A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5477DA">
              <w:rPr>
                <w:rFonts w:ascii="Times New Roman" w:hAnsi="Times New Roman" w:cs="Times New Roman"/>
                <w:iCs/>
              </w:rPr>
              <w:t>Мантрова</w:t>
            </w:r>
            <w:proofErr w:type="spellEnd"/>
            <w:r w:rsidRPr="005477DA">
              <w:rPr>
                <w:rFonts w:ascii="Times New Roman" w:hAnsi="Times New Roman" w:cs="Times New Roman"/>
                <w:iCs/>
              </w:rPr>
              <w:t xml:space="preserve"> Елена Николаевна, </w:t>
            </w:r>
            <w:r>
              <w:rPr>
                <w:rFonts w:ascii="Times New Roman" w:hAnsi="Times New Roman" w:cs="Times New Roman"/>
                <w:iCs/>
              </w:rPr>
              <w:t>з</w:t>
            </w:r>
            <w:r w:rsidRPr="005477DA">
              <w:rPr>
                <w:rFonts w:ascii="Times New Roman" w:hAnsi="Times New Roman" w:cs="Times New Roman"/>
                <w:iCs/>
              </w:rPr>
              <w:t>аместитель главы администрации по социально-экономическому развитию</w:t>
            </w:r>
          </w:p>
        </w:tc>
      </w:tr>
      <w:tr w:rsidR="00F4597A" w:rsidRPr="00D703E4" w14:paraId="083171AA" w14:textId="77777777" w:rsidTr="00B01792">
        <w:tc>
          <w:tcPr>
            <w:tcW w:w="817" w:type="dxa"/>
          </w:tcPr>
          <w:p w14:paraId="2159C6CF" w14:textId="5FF62110" w:rsidR="00F4597A" w:rsidRPr="00FF7A9A" w:rsidRDefault="00F4597A" w:rsidP="00F4597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1AC8A391" w:rsidR="00F4597A" w:rsidRPr="00D703E4" w:rsidRDefault="00F4597A" w:rsidP="00F45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proofErr w:type="spellStart"/>
            <w:r w:rsidRPr="00E115E9">
              <w:rPr>
                <w:rFonts w:ascii="Times New Roman" w:hAnsi="Times New Roman" w:cs="Times New Roman"/>
              </w:rPr>
              <w:t>e-mail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7BEFB3A" w14:textId="77777777" w:rsidR="00F4597A" w:rsidRPr="005477DA" w:rsidRDefault="00F4597A" w:rsidP="00F4597A">
            <w:pPr>
              <w:rPr>
                <w:rFonts w:ascii="Times New Roman" w:hAnsi="Times New Roman" w:cs="Times New Roman"/>
              </w:rPr>
            </w:pPr>
            <w:hyperlink r:id="rId6" w:history="1">
              <w:r w:rsidRPr="005477DA">
                <w:rPr>
                  <w:rStyle w:val="ad"/>
                  <w:rFonts w:ascii="Times New Roman" w:hAnsi="Times New Roman" w:cs="Times New Roman"/>
                  <w:color w:val="auto"/>
                  <w:u w:val="none"/>
                </w:rPr>
                <w:t>8-49154-5-13-72</w:t>
              </w:r>
            </w:hyperlink>
          </w:p>
          <w:p w14:paraId="286D67BC" w14:textId="1E37A4EE" w:rsidR="00F4597A" w:rsidRPr="00D703E4" w:rsidRDefault="00F4597A" w:rsidP="00F4597A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4597A" w:rsidRPr="00D703E4" w14:paraId="07CDF860" w14:textId="77777777" w:rsidTr="00B01792">
        <w:tc>
          <w:tcPr>
            <w:tcW w:w="817" w:type="dxa"/>
          </w:tcPr>
          <w:p w14:paraId="5FF3530C" w14:textId="005F4220" w:rsidR="00F4597A" w:rsidRPr="00134DB2" w:rsidRDefault="00F4597A" w:rsidP="00F4597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4C5EE78" w14:textId="4F89FCC1" w:rsidR="00F4597A" w:rsidRPr="00D703E4" w:rsidRDefault="00F4597A" w:rsidP="00F4597A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0277B565" w:rsidR="00F4597A" w:rsidRPr="00D703E4" w:rsidRDefault="00F4597A" w:rsidP="00F4597A">
            <w:pPr>
              <w:rPr>
                <w:rFonts w:ascii="Times New Roman" w:hAnsi="Times New Roman" w:cs="Times New Roman"/>
                <w:i/>
                <w:iCs/>
              </w:rPr>
            </w:pPr>
            <w:hyperlink r:id="rId7" w:history="1">
              <w:r w:rsidRPr="009D74EA">
                <w:rPr>
                  <w:rStyle w:val="ad"/>
                  <w:rFonts w:ascii="Times New Roman" w:hAnsi="Times New Roman" w:cs="Times New Roman"/>
                  <w:i/>
                  <w:iCs/>
                </w:rPr>
                <w:t>https://uholovo.ryazan.gov.ru/?utm_source=yandex.ru&amp;utm_medium=organic&amp;utm_campaign=yandex.ru&amp;utm_referrer=yandex.ru</w:t>
              </w:r>
            </w:hyperlink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4879A5" w:rsidRPr="00D703E4" w14:paraId="0F190FA0" w14:textId="77777777" w:rsidTr="00B01792">
        <w:tc>
          <w:tcPr>
            <w:tcW w:w="817" w:type="dxa"/>
          </w:tcPr>
          <w:p w14:paraId="354C6FDB" w14:textId="61787AE6" w:rsidR="004879A5" w:rsidRPr="00F4597A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6C078A" w14:textId="0295F6CC" w:rsidR="004879A5" w:rsidRPr="00D703E4" w:rsidRDefault="004879A5" w:rsidP="004879A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457698AA" w:rsidR="004879A5" w:rsidRPr="006E40AC" w:rsidRDefault="004879A5" w:rsidP="004879A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879A5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4879A5" w:rsidRPr="00134DB2" w:rsidRDefault="004879A5" w:rsidP="004879A5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4879A5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4879A5" w:rsidRPr="00134DB2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4879A5" w:rsidRPr="00D703E4" w:rsidRDefault="004879A5" w:rsidP="004879A5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4E1A8E3" w14:textId="5FDDBE88" w:rsidR="004879A5" w:rsidRPr="00A84802" w:rsidRDefault="004879A5" w:rsidP="004879A5">
            <w:pPr>
              <w:pStyle w:val="af5"/>
            </w:pPr>
          </w:p>
          <w:p w14:paraId="2B9C8B0F" w14:textId="7018F9A2" w:rsidR="004879A5" w:rsidRPr="00D703E4" w:rsidRDefault="004879A5" w:rsidP="004879A5">
            <w:pPr>
              <w:pStyle w:val="af5"/>
              <w:numPr>
                <w:ilvl w:val="0"/>
                <w:numId w:val="24"/>
              </w:numPr>
              <w:rPr>
                <w:i/>
              </w:rPr>
            </w:pPr>
            <w:r w:rsidRPr="00E4023A">
              <w:t>Возможно создание</w:t>
            </w:r>
          </w:p>
        </w:tc>
        <w:tc>
          <w:tcPr>
            <w:tcW w:w="1417" w:type="dxa"/>
            <w:vMerge w:val="restart"/>
          </w:tcPr>
          <w:p w14:paraId="6C1EB6E1" w14:textId="77777777" w:rsidR="004879A5" w:rsidRPr="00D703E4" w:rsidRDefault="004879A5" w:rsidP="004879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1225A83" w14:textId="77777777" w:rsidR="004879A5" w:rsidRPr="00D703E4" w:rsidRDefault="004879A5" w:rsidP="004879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F431EDF" w14:textId="77777777" w:rsidR="004879A5" w:rsidRPr="00D703E4" w:rsidRDefault="004879A5" w:rsidP="004879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70BDAFE" w14:textId="77777777" w:rsidR="004879A5" w:rsidRPr="00D703E4" w:rsidRDefault="004879A5" w:rsidP="004879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592C3FE" w14:textId="77777777" w:rsidR="004879A5" w:rsidRPr="00D703E4" w:rsidRDefault="004879A5" w:rsidP="004879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CD58863" w14:textId="77777777" w:rsidR="004879A5" w:rsidRPr="00D703E4" w:rsidRDefault="004879A5" w:rsidP="004879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5DDA997" w14:textId="6D72C2CB" w:rsidR="004879A5" w:rsidRPr="00D703E4" w:rsidRDefault="004879A5" w:rsidP="004879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1FB10A1C" w14:textId="77777777" w:rsidR="004879A5" w:rsidRPr="00D703E4" w:rsidRDefault="004879A5" w:rsidP="004879A5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9DBC68F" w14:textId="58A3D1B6" w:rsidR="004879A5" w:rsidRPr="00256E19" w:rsidRDefault="004879A5" w:rsidP="004879A5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6014E28C" w14:textId="0ED1D16F" w:rsidR="004879A5" w:rsidRPr="00256E19" w:rsidRDefault="004879A5" w:rsidP="004879A5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6369BA5E" w14:textId="07895704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1B4DE04" w14:textId="7E8F1DF6" w:rsidR="004879A5" w:rsidRPr="00A84802" w:rsidRDefault="004879A5" w:rsidP="004879A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879A5" w:rsidRPr="00D703E4" w14:paraId="6A3B550F" w14:textId="25CE1177" w:rsidTr="00B01792">
        <w:trPr>
          <w:trHeight w:val="887"/>
        </w:trPr>
        <w:tc>
          <w:tcPr>
            <w:tcW w:w="817" w:type="dxa"/>
            <w:vMerge/>
          </w:tcPr>
          <w:p w14:paraId="5077FBEA" w14:textId="77777777" w:rsidR="004879A5" w:rsidRPr="00134DB2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081FD8" w14:textId="77777777" w:rsidR="004879A5" w:rsidRPr="00D703E4" w:rsidRDefault="004879A5" w:rsidP="004879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BA6129" w14:textId="77777777" w:rsidR="004879A5" w:rsidRPr="00D703E4" w:rsidRDefault="004879A5" w:rsidP="004879A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178DB3" w14:textId="77777777" w:rsidR="004879A5" w:rsidRPr="00D703E4" w:rsidRDefault="004879A5" w:rsidP="004879A5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4634FD" w14:textId="64A8782F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292E2482" w14:textId="77777777" w:rsidR="004879A5" w:rsidRPr="00256E19" w:rsidRDefault="004879A5" w:rsidP="004879A5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6D80B6D4" w14:textId="537D5363" w:rsidR="004879A5" w:rsidRPr="00A84802" w:rsidRDefault="004879A5" w:rsidP="004879A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879A5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4879A5" w:rsidRPr="00134DB2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4879A5" w:rsidRPr="00D703E4" w:rsidRDefault="004879A5" w:rsidP="004879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4879A5" w:rsidRPr="00D703E4" w:rsidRDefault="004879A5" w:rsidP="004879A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4879A5" w:rsidRPr="00D703E4" w:rsidRDefault="004879A5" w:rsidP="004879A5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9E16319" w14:textId="4A8C6C59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вод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/ч *</w:t>
            </w:r>
          </w:p>
          <w:p w14:paraId="78446B8A" w14:textId="77777777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3DE8E9B" w14:textId="09F4E1E6" w:rsidR="004879A5" w:rsidRPr="00256E19" w:rsidRDefault="004879A5" w:rsidP="004879A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879A5" w:rsidRPr="00D703E4" w14:paraId="1339F090" w14:textId="77777777" w:rsidTr="00B01792">
        <w:trPr>
          <w:trHeight w:val="381"/>
        </w:trPr>
        <w:tc>
          <w:tcPr>
            <w:tcW w:w="817" w:type="dxa"/>
            <w:vMerge/>
          </w:tcPr>
          <w:p w14:paraId="2F36F3FB" w14:textId="77777777" w:rsidR="004879A5" w:rsidRPr="00134DB2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3AC31E" w14:textId="77777777" w:rsidR="004879A5" w:rsidRPr="00D703E4" w:rsidRDefault="004879A5" w:rsidP="004879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5C350E" w14:textId="77777777" w:rsidR="004879A5" w:rsidRPr="00D703E4" w:rsidRDefault="004879A5" w:rsidP="004879A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2383AF" w14:textId="77777777" w:rsidR="004879A5" w:rsidRPr="00D703E4" w:rsidRDefault="004879A5" w:rsidP="004879A5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6C4E26" w14:textId="1FFB56EA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Свободная мощность, </w:t>
            </w:r>
            <w:proofErr w:type="spellStart"/>
            <w:proofErr w:type="gramStart"/>
            <w:r w:rsidRPr="00256E19">
              <w:rPr>
                <w:rFonts w:ascii="Times New Roman" w:hAnsi="Times New Roman" w:cs="Times New Roman"/>
                <w:iCs/>
              </w:rPr>
              <w:t>куб.м</w:t>
            </w:r>
            <w:proofErr w:type="spellEnd"/>
            <w:proofErr w:type="gramEnd"/>
            <w:r w:rsidRPr="00256E19">
              <w:rPr>
                <w:rFonts w:ascii="Times New Roman" w:hAnsi="Times New Roman" w:cs="Times New Roman"/>
                <w:iCs/>
              </w:rPr>
              <w:t>/ч *</w:t>
            </w:r>
          </w:p>
        </w:tc>
        <w:tc>
          <w:tcPr>
            <w:tcW w:w="5514" w:type="dxa"/>
          </w:tcPr>
          <w:p w14:paraId="14FEEF95" w14:textId="128ADB5F" w:rsidR="004879A5" w:rsidRPr="00D703E4" w:rsidRDefault="004879A5" w:rsidP="004879A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879A5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4879A5" w:rsidRPr="00134DB2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4879A5" w:rsidRPr="00D703E4" w:rsidRDefault="004879A5" w:rsidP="004879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4879A5" w:rsidRPr="00D703E4" w:rsidRDefault="004879A5" w:rsidP="004879A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4879A5" w:rsidRPr="00D703E4" w:rsidRDefault="004879A5" w:rsidP="004879A5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7EFE9921" w14:textId="0B37DD4D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879A5" w:rsidRPr="00D703E4" w14:paraId="7C46F966" w14:textId="77777777" w:rsidTr="00B01792">
        <w:trPr>
          <w:trHeight w:val="381"/>
        </w:trPr>
        <w:tc>
          <w:tcPr>
            <w:tcW w:w="817" w:type="dxa"/>
            <w:vMerge/>
          </w:tcPr>
          <w:p w14:paraId="3CA20473" w14:textId="77777777" w:rsidR="004879A5" w:rsidRPr="00134DB2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918367" w14:textId="77777777" w:rsidR="004879A5" w:rsidRPr="00D703E4" w:rsidRDefault="004879A5" w:rsidP="004879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F6AC5CF" w14:textId="77777777" w:rsidR="004879A5" w:rsidRPr="00D703E4" w:rsidRDefault="004879A5" w:rsidP="004879A5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E33634D" w14:textId="3E25A7E6" w:rsidR="004879A5" w:rsidRPr="00D703E4" w:rsidRDefault="004879A5" w:rsidP="004879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7475574A" w14:textId="5CAC8621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54A29550" w14:textId="79319787" w:rsidR="004879A5" w:rsidRPr="0029142B" w:rsidRDefault="004879A5" w:rsidP="004879A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879A5" w:rsidRPr="00D703E4" w14:paraId="5BBF35DC" w14:textId="77777777" w:rsidTr="00B01792">
        <w:trPr>
          <w:trHeight w:val="381"/>
        </w:trPr>
        <w:tc>
          <w:tcPr>
            <w:tcW w:w="817" w:type="dxa"/>
            <w:vMerge/>
          </w:tcPr>
          <w:p w14:paraId="351AE503" w14:textId="2FC6AF0D" w:rsidR="004879A5" w:rsidRPr="00134DB2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D06CB2" w14:textId="77777777" w:rsidR="004879A5" w:rsidRPr="00D703E4" w:rsidRDefault="004879A5" w:rsidP="004879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DE6C2E1" w14:textId="77777777" w:rsidR="004879A5" w:rsidRPr="00D703E4" w:rsidRDefault="004879A5" w:rsidP="004879A5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8CEFFE4" w14:textId="743676CD" w:rsidR="004879A5" w:rsidRPr="00D703E4" w:rsidRDefault="004879A5" w:rsidP="004879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283B929D" w14:textId="1354BC89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10746123" w14:textId="38BCA6D9" w:rsidR="004879A5" w:rsidRPr="00256E19" w:rsidRDefault="004879A5" w:rsidP="004879A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0,90</w:t>
            </w:r>
          </w:p>
        </w:tc>
      </w:tr>
      <w:tr w:rsidR="004879A5" w:rsidRPr="00D703E4" w14:paraId="2D9B412D" w14:textId="77777777" w:rsidTr="00B01792">
        <w:trPr>
          <w:trHeight w:val="381"/>
        </w:trPr>
        <w:tc>
          <w:tcPr>
            <w:tcW w:w="817" w:type="dxa"/>
            <w:vMerge/>
          </w:tcPr>
          <w:p w14:paraId="5C1F2C13" w14:textId="77777777" w:rsidR="004879A5" w:rsidRPr="00134DB2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EACF30" w14:textId="77777777" w:rsidR="004879A5" w:rsidRPr="00D703E4" w:rsidRDefault="004879A5" w:rsidP="004879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51B28B2" w14:textId="77777777" w:rsidR="004879A5" w:rsidRPr="00D703E4" w:rsidRDefault="004879A5" w:rsidP="004879A5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DF520B6" w14:textId="77777777" w:rsidR="004879A5" w:rsidRPr="00D703E4" w:rsidRDefault="004879A5" w:rsidP="004879A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FF4BD43" w14:textId="61586267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вод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/ч </w:t>
            </w:r>
          </w:p>
        </w:tc>
        <w:tc>
          <w:tcPr>
            <w:tcW w:w="5514" w:type="dxa"/>
          </w:tcPr>
          <w:p w14:paraId="5B0D7055" w14:textId="657B2C4D" w:rsidR="004879A5" w:rsidRPr="000579A6" w:rsidRDefault="004879A5" w:rsidP="004879A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39</w:t>
            </w:r>
          </w:p>
        </w:tc>
      </w:tr>
      <w:tr w:rsidR="004879A5" w:rsidRPr="00D703E4" w14:paraId="0301C6AE" w14:textId="77777777" w:rsidTr="00B01792">
        <w:trPr>
          <w:trHeight w:val="381"/>
        </w:trPr>
        <w:tc>
          <w:tcPr>
            <w:tcW w:w="817" w:type="dxa"/>
            <w:vMerge/>
          </w:tcPr>
          <w:p w14:paraId="3B98A79E" w14:textId="77777777" w:rsidR="004879A5" w:rsidRPr="00134DB2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632A11" w14:textId="77777777" w:rsidR="004879A5" w:rsidRPr="00D703E4" w:rsidRDefault="004879A5" w:rsidP="004879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951CDED" w14:textId="77777777" w:rsidR="004879A5" w:rsidRPr="00D703E4" w:rsidRDefault="004879A5" w:rsidP="004879A5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255F1AF" w14:textId="77777777" w:rsidR="004879A5" w:rsidRPr="00D703E4" w:rsidRDefault="004879A5" w:rsidP="004879A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625B8B1" w14:textId="750BDFF9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14:paraId="302B2A48" w14:textId="766B47EC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одключение к центральному водопроводу</w:t>
            </w:r>
          </w:p>
        </w:tc>
      </w:tr>
      <w:tr w:rsidR="004879A5" w:rsidRPr="00D703E4" w14:paraId="26F2E104" w14:textId="06A0FB69" w:rsidTr="00B01792">
        <w:tc>
          <w:tcPr>
            <w:tcW w:w="817" w:type="dxa"/>
            <w:vMerge w:val="restart"/>
          </w:tcPr>
          <w:p w14:paraId="5B648AC0" w14:textId="01D3D00E" w:rsidR="004879A5" w:rsidRPr="00FF7A9A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B2BC75C" w14:textId="0F956DAE" w:rsidR="004879A5" w:rsidRPr="00D703E4" w:rsidRDefault="004879A5" w:rsidP="004879A5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C9D378C" w14:textId="45AEE5CF" w:rsidR="004879A5" w:rsidRPr="000579A6" w:rsidRDefault="004879A5" w:rsidP="004879A5">
            <w:pPr>
              <w:rPr>
                <w:rFonts w:ascii="Times New Roman" w:hAnsi="Times New Roman" w:cs="Times New Roman"/>
              </w:rPr>
            </w:pPr>
          </w:p>
          <w:p w14:paraId="198BE592" w14:textId="1668E787" w:rsidR="004879A5" w:rsidRPr="00A84802" w:rsidRDefault="004879A5" w:rsidP="004879A5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E4023A">
              <w:t>Возможно создание</w:t>
            </w:r>
          </w:p>
        </w:tc>
        <w:tc>
          <w:tcPr>
            <w:tcW w:w="1417" w:type="dxa"/>
            <w:vMerge w:val="restart"/>
          </w:tcPr>
          <w:p w14:paraId="56A40E90" w14:textId="77777777" w:rsidR="004879A5" w:rsidRPr="00D703E4" w:rsidRDefault="004879A5" w:rsidP="004879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7156F3" w14:textId="77777777" w:rsidR="004879A5" w:rsidRPr="00D703E4" w:rsidRDefault="004879A5" w:rsidP="004879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4879A5" w:rsidRPr="00D703E4" w:rsidRDefault="004879A5" w:rsidP="004879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4879A5" w:rsidRPr="00D703E4" w:rsidRDefault="004879A5" w:rsidP="004879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4879A5" w:rsidRPr="00D703E4" w:rsidRDefault="004879A5" w:rsidP="004879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4879A5" w:rsidRPr="00D703E4" w:rsidRDefault="004879A5" w:rsidP="004879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4879A5" w:rsidRPr="00D703E4" w:rsidRDefault="004879A5" w:rsidP="004879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4879A5" w:rsidRPr="00D703E4" w:rsidRDefault="004879A5" w:rsidP="004879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4879A5" w:rsidRPr="00D703E4" w:rsidRDefault="004879A5" w:rsidP="004879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4879A5" w:rsidRPr="00D703E4" w:rsidRDefault="004879A5" w:rsidP="004879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5D1C8FC8" w:rsidR="004879A5" w:rsidRPr="00D703E4" w:rsidRDefault="004879A5" w:rsidP="004879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61B30BB1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879A5" w:rsidRPr="00D703E4" w14:paraId="0480B397" w14:textId="77777777" w:rsidTr="00B01792">
        <w:tc>
          <w:tcPr>
            <w:tcW w:w="817" w:type="dxa"/>
            <w:vMerge/>
          </w:tcPr>
          <w:p w14:paraId="4DBC0D43" w14:textId="77777777" w:rsidR="004879A5" w:rsidRPr="00134DB2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55B36F" w14:textId="77777777" w:rsidR="004879A5" w:rsidRPr="00D703E4" w:rsidRDefault="004879A5" w:rsidP="004879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CD178F8" w14:textId="77777777" w:rsidR="004879A5" w:rsidRPr="00D703E4" w:rsidRDefault="004879A5" w:rsidP="004879A5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4879A5" w:rsidRPr="00D703E4" w:rsidRDefault="004879A5" w:rsidP="004879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2CD468CF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879A5" w:rsidRPr="00D703E4" w14:paraId="75FB4262" w14:textId="77777777" w:rsidTr="00B01792">
        <w:tc>
          <w:tcPr>
            <w:tcW w:w="817" w:type="dxa"/>
            <w:vMerge/>
          </w:tcPr>
          <w:p w14:paraId="36DA8A77" w14:textId="77777777" w:rsidR="004879A5" w:rsidRPr="00134DB2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FECA3F" w14:textId="77777777" w:rsidR="004879A5" w:rsidRPr="00D703E4" w:rsidRDefault="004879A5" w:rsidP="004879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A1DCFA" w14:textId="77777777" w:rsidR="004879A5" w:rsidRPr="00D703E4" w:rsidRDefault="004879A5" w:rsidP="004879A5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4879A5" w:rsidRPr="00D703E4" w:rsidRDefault="004879A5" w:rsidP="004879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5CD517B4" w14:textId="6BC58911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879A5" w:rsidRPr="00D703E4" w14:paraId="04F9B934" w14:textId="77777777" w:rsidTr="00B01792">
        <w:tc>
          <w:tcPr>
            <w:tcW w:w="817" w:type="dxa"/>
            <w:vMerge/>
          </w:tcPr>
          <w:p w14:paraId="29F4DC8F" w14:textId="77777777" w:rsidR="004879A5" w:rsidRPr="00134DB2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BE33A4" w14:textId="77777777" w:rsidR="004879A5" w:rsidRPr="00D703E4" w:rsidRDefault="004879A5" w:rsidP="004879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DE50" w14:textId="77777777" w:rsidR="004879A5" w:rsidRPr="00D703E4" w:rsidRDefault="004879A5" w:rsidP="004879A5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4879A5" w:rsidRPr="00D703E4" w:rsidRDefault="004879A5" w:rsidP="004879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4712DE1" w14:textId="1428300A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879A5" w:rsidRPr="00D703E4" w14:paraId="6DEC96CB" w14:textId="77777777" w:rsidTr="00B01792">
        <w:tc>
          <w:tcPr>
            <w:tcW w:w="817" w:type="dxa"/>
            <w:vMerge/>
          </w:tcPr>
          <w:p w14:paraId="219DD8D1" w14:textId="77777777" w:rsidR="004879A5" w:rsidRPr="00134DB2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938844" w14:textId="77777777" w:rsidR="004879A5" w:rsidRPr="00D703E4" w:rsidRDefault="004879A5" w:rsidP="004879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9DF7757" w14:textId="77777777" w:rsidR="004879A5" w:rsidRPr="00D703E4" w:rsidRDefault="004879A5" w:rsidP="004879A5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4879A5" w:rsidRPr="00D703E4" w:rsidRDefault="004879A5" w:rsidP="004879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28AC1D4B" w14:textId="64C7A19C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879A5" w:rsidRPr="00D703E4" w14:paraId="6C5083BF" w14:textId="77777777" w:rsidTr="00B01792">
        <w:tc>
          <w:tcPr>
            <w:tcW w:w="817" w:type="dxa"/>
            <w:vMerge/>
          </w:tcPr>
          <w:p w14:paraId="509EA2F4" w14:textId="77777777" w:rsidR="004879A5" w:rsidRPr="00134DB2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DE3A49" w14:textId="77777777" w:rsidR="004879A5" w:rsidRPr="00D703E4" w:rsidRDefault="004879A5" w:rsidP="004879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86F05F2" w14:textId="77777777" w:rsidR="004879A5" w:rsidRPr="00D703E4" w:rsidRDefault="004879A5" w:rsidP="004879A5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4879A5" w:rsidRPr="00D703E4" w:rsidRDefault="004879A5" w:rsidP="004879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5F521DDD" w14:textId="598FBD6E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879A5" w:rsidRPr="00D703E4" w14:paraId="6AA139BD" w14:textId="77777777" w:rsidTr="00B01792">
        <w:tc>
          <w:tcPr>
            <w:tcW w:w="817" w:type="dxa"/>
            <w:vMerge/>
          </w:tcPr>
          <w:p w14:paraId="1E392F96" w14:textId="77777777" w:rsidR="004879A5" w:rsidRPr="00134DB2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2E35B59" w14:textId="77777777" w:rsidR="004879A5" w:rsidRPr="00D703E4" w:rsidRDefault="004879A5" w:rsidP="004879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7340E3E" w14:textId="77777777" w:rsidR="004879A5" w:rsidRPr="00D703E4" w:rsidRDefault="004879A5" w:rsidP="004879A5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4879A5" w:rsidRPr="00D703E4" w:rsidRDefault="004879A5" w:rsidP="004879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328430D" w14:textId="7A63040B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879A5" w:rsidRPr="00D703E4" w14:paraId="25F6D006" w14:textId="77777777" w:rsidTr="00B01792">
        <w:tc>
          <w:tcPr>
            <w:tcW w:w="817" w:type="dxa"/>
            <w:vMerge/>
          </w:tcPr>
          <w:p w14:paraId="37C197B4" w14:textId="77777777" w:rsidR="004879A5" w:rsidRPr="00134DB2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E5A0E5" w14:textId="77777777" w:rsidR="004879A5" w:rsidRPr="00D703E4" w:rsidRDefault="004879A5" w:rsidP="004879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C5A3620" w14:textId="77777777" w:rsidR="004879A5" w:rsidRPr="00D703E4" w:rsidRDefault="004879A5" w:rsidP="004879A5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4879A5" w:rsidRPr="00D703E4" w:rsidRDefault="004879A5" w:rsidP="004879A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29CD8EC8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87,5</w:t>
            </w:r>
          </w:p>
        </w:tc>
      </w:tr>
      <w:tr w:rsidR="004879A5" w:rsidRPr="00D703E4" w14:paraId="7EC1357A" w14:textId="77777777" w:rsidTr="00B01792">
        <w:tc>
          <w:tcPr>
            <w:tcW w:w="817" w:type="dxa"/>
            <w:vMerge/>
          </w:tcPr>
          <w:p w14:paraId="5D6A03BA" w14:textId="77777777" w:rsidR="004879A5" w:rsidRPr="00134DB2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1DEF6E" w14:textId="77777777" w:rsidR="004879A5" w:rsidRPr="00D703E4" w:rsidRDefault="004879A5" w:rsidP="004879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2772846" w14:textId="77777777" w:rsidR="004879A5" w:rsidRPr="00D703E4" w:rsidRDefault="004879A5" w:rsidP="004879A5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4879A5" w:rsidRPr="00D703E4" w:rsidRDefault="004879A5" w:rsidP="004879A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0041FE30" w14:textId="46DFE92D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879A5" w:rsidRPr="00D703E4" w14:paraId="1FC793B8" w14:textId="77777777" w:rsidTr="00B01792">
        <w:tc>
          <w:tcPr>
            <w:tcW w:w="817" w:type="dxa"/>
            <w:vMerge/>
          </w:tcPr>
          <w:p w14:paraId="6DEB57D8" w14:textId="77777777" w:rsidR="004879A5" w:rsidRPr="00134DB2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95F70C" w14:textId="77777777" w:rsidR="004879A5" w:rsidRPr="00D703E4" w:rsidRDefault="004879A5" w:rsidP="004879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C3371AF" w14:textId="77777777" w:rsidR="004879A5" w:rsidRPr="00D703E4" w:rsidRDefault="004879A5" w:rsidP="004879A5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4879A5" w:rsidRPr="00D703E4" w:rsidRDefault="004879A5" w:rsidP="004879A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7A73F95E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ыгребная яма</w:t>
            </w:r>
          </w:p>
        </w:tc>
      </w:tr>
      <w:tr w:rsidR="004879A5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4879A5" w:rsidRPr="00134DB2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4879A5" w:rsidRPr="00D703E4" w:rsidRDefault="004879A5" w:rsidP="004879A5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A7523BA" w14:textId="7C587ADA" w:rsidR="004879A5" w:rsidRPr="000579A6" w:rsidRDefault="004879A5" w:rsidP="004879A5">
            <w:pPr>
              <w:rPr>
                <w:rFonts w:ascii="Times New Roman" w:hAnsi="Times New Roman" w:cs="Times New Roman"/>
              </w:rPr>
            </w:pPr>
          </w:p>
          <w:p w14:paraId="559DFD73" w14:textId="1AE8481A" w:rsidR="004879A5" w:rsidRPr="00A84802" w:rsidRDefault="004879A5" w:rsidP="004879A5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E4023A">
              <w:t>Возможно создание</w:t>
            </w:r>
          </w:p>
        </w:tc>
        <w:tc>
          <w:tcPr>
            <w:tcW w:w="1417" w:type="dxa"/>
            <w:vMerge w:val="restart"/>
          </w:tcPr>
          <w:p w14:paraId="06EC333B" w14:textId="77777777" w:rsidR="004879A5" w:rsidRPr="00D703E4" w:rsidRDefault="004879A5" w:rsidP="004879A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4879A5" w:rsidRPr="00D703E4" w:rsidRDefault="004879A5" w:rsidP="004879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4828BC65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879A5" w:rsidRPr="00D703E4" w14:paraId="04DBE483" w14:textId="77777777" w:rsidTr="00B01792">
        <w:tc>
          <w:tcPr>
            <w:tcW w:w="817" w:type="dxa"/>
            <w:vMerge/>
          </w:tcPr>
          <w:p w14:paraId="2106BA22" w14:textId="77777777" w:rsidR="004879A5" w:rsidRPr="00134DB2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1F70DD" w14:textId="77777777" w:rsidR="004879A5" w:rsidRPr="00D703E4" w:rsidRDefault="004879A5" w:rsidP="004879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397ED7" w14:textId="77777777" w:rsidR="004879A5" w:rsidRPr="00D777FC" w:rsidRDefault="004879A5" w:rsidP="004879A5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4879A5" w:rsidRPr="00D703E4" w:rsidRDefault="004879A5" w:rsidP="004879A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55E7F1BE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5DD03C2A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879A5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4879A5" w:rsidRPr="00134DB2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4879A5" w:rsidRPr="00D703E4" w:rsidRDefault="004879A5" w:rsidP="004879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4879A5" w:rsidRPr="00D703E4" w:rsidRDefault="004879A5" w:rsidP="004879A5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4879A5" w:rsidRPr="00D703E4" w:rsidRDefault="004879A5" w:rsidP="004879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газ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18A1106B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879A5" w:rsidRPr="00D703E4" w14:paraId="530CFF64" w14:textId="77777777" w:rsidTr="00B01792">
        <w:tc>
          <w:tcPr>
            <w:tcW w:w="817" w:type="dxa"/>
            <w:vMerge/>
          </w:tcPr>
          <w:p w14:paraId="44258B58" w14:textId="77777777" w:rsidR="004879A5" w:rsidRPr="00134DB2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5F8AD4" w14:textId="77777777" w:rsidR="004879A5" w:rsidRPr="00D703E4" w:rsidRDefault="004879A5" w:rsidP="004879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5DDB61" w14:textId="77777777" w:rsidR="004879A5" w:rsidRPr="00D703E4" w:rsidRDefault="004879A5" w:rsidP="004879A5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4879A5" w:rsidRPr="00D703E4" w:rsidRDefault="004879A5" w:rsidP="004879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7FB698D" w14:textId="75FFA7B1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879A5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4879A5" w:rsidRPr="00134DB2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4879A5" w:rsidRPr="00D703E4" w:rsidRDefault="004879A5" w:rsidP="004879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4879A5" w:rsidRPr="00D703E4" w:rsidRDefault="004879A5" w:rsidP="004879A5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4879A5" w:rsidRPr="00D703E4" w:rsidRDefault="004879A5" w:rsidP="004879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6BD134CC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879A5" w:rsidRPr="00D703E4" w14:paraId="5659B9D5" w14:textId="77777777" w:rsidTr="00B01792">
        <w:tc>
          <w:tcPr>
            <w:tcW w:w="817" w:type="dxa"/>
            <w:vMerge/>
          </w:tcPr>
          <w:p w14:paraId="3717E4D3" w14:textId="77777777" w:rsidR="004879A5" w:rsidRPr="00134DB2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B23D22" w14:textId="77777777" w:rsidR="004879A5" w:rsidRPr="00D703E4" w:rsidRDefault="004879A5" w:rsidP="004879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2E009F6" w14:textId="77777777" w:rsidR="004879A5" w:rsidRPr="00D703E4" w:rsidRDefault="004879A5" w:rsidP="004879A5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4879A5" w:rsidRPr="00D703E4" w:rsidRDefault="004879A5" w:rsidP="004879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089EFCED" w14:textId="53E36DEB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879A5" w:rsidRPr="00D703E4" w14:paraId="1462AFDA" w14:textId="77777777" w:rsidTr="00B01792">
        <w:tc>
          <w:tcPr>
            <w:tcW w:w="817" w:type="dxa"/>
            <w:vMerge/>
          </w:tcPr>
          <w:p w14:paraId="502606B6" w14:textId="77777777" w:rsidR="004879A5" w:rsidRPr="00134DB2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DDC4351" w14:textId="77777777" w:rsidR="004879A5" w:rsidRPr="00D703E4" w:rsidRDefault="004879A5" w:rsidP="004879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0F540A" w14:textId="77777777" w:rsidR="004879A5" w:rsidRPr="00D703E4" w:rsidRDefault="004879A5" w:rsidP="004879A5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4879A5" w:rsidRPr="00D703E4" w:rsidRDefault="004879A5" w:rsidP="004879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5B1E3932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1,348</w:t>
            </w:r>
          </w:p>
        </w:tc>
      </w:tr>
      <w:tr w:rsidR="004879A5" w:rsidRPr="00D703E4" w14:paraId="12AA5305" w14:textId="77777777" w:rsidTr="004B5ACA">
        <w:trPr>
          <w:trHeight w:val="867"/>
        </w:trPr>
        <w:tc>
          <w:tcPr>
            <w:tcW w:w="817" w:type="dxa"/>
            <w:vMerge/>
          </w:tcPr>
          <w:p w14:paraId="48FEC73D" w14:textId="77777777" w:rsidR="004879A5" w:rsidRPr="00134DB2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12E451A" w14:textId="77777777" w:rsidR="004879A5" w:rsidRPr="00D703E4" w:rsidRDefault="004879A5" w:rsidP="004879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1DDD66" w14:textId="77777777" w:rsidR="004879A5" w:rsidRPr="00D703E4" w:rsidRDefault="004879A5" w:rsidP="004879A5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4879A5" w:rsidRPr="00D703E4" w:rsidRDefault="004879A5" w:rsidP="004879A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газ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3EF54A6D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00м3/ч</w:t>
            </w:r>
          </w:p>
        </w:tc>
      </w:tr>
      <w:tr w:rsidR="004879A5" w:rsidRPr="00D703E4" w14:paraId="1A4454D2" w14:textId="77777777" w:rsidTr="00B01792">
        <w:tc>
          <w:tcPr>
            <w:tcW w:w="817" w:type="dxa"/>
            <w:vMerge/>
          </w:tcPr>
          <w:p w14:paraId="2E006EE4" w14:textId="77777777" w:rsidR="004879A5" w:rsidRPr="00134DB2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AAF62B" w14:textId="77777777" w:rsidR="004879A5" w:rsidRPr="00D703E4" w:rsidRDefault="004879A5" w:rsidP="004879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6B2CB8D" w14:textId="77777777" w:rsidR="004879A5" w:rsidRPr="00D703E4" w:rsidRDefault="004879A5" w:rsidP="004879A5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4879A5" w:rsidRPr="00D703E4" w:rsidRDefault="004879A5" w:rsidP="004879A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63070314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Мощность  по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мере необходимости</w:t>
            </w:r>
          </w:p>
        </w:tc>
      </w:tr>
      <w:tr w:rsidR="004879A5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4879A5" w:rsidRPr="00134DB2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4879A5" w:rsidRPr="00D703E4" w:rsidRDefault="004879A5" w:rsidP="004879A5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690E2F52" w14:textId="25A7A555" w:rsidR="004879A5" w:rsidRPr="00A84802" w:rsidRDefault="004879A5" w:rsidP="00260FFE">
            <w:pPr>
              <w:pStyle w:val="af5"/>
              <w:ind w:left="720"/>
            </w:pPr>
          </w:p>
          <w:p w14:paraId="327758BC" w14:textId="603A4C0E" w:rsidR="004879A5" w:rsidRPr="00A84802" w:rsidRDefault="004879A5" w:rsidP="004879A5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E4023A">
              <w:lastRenderedPageBreak/>
              <w:t>Возможно создание</w:t>
            </w:r>
          </w:p>
        </w:tc>
        <w:tc>
          <w:tcPr>
            <w:tcW w:w="1417" w:type="dxa"/>
            <w:vMerge w:val="restart"/>
          </w:tcPr>
          <w:p w14:paraId="1E71369E" w14:textId="77777777" w:rsidR="004879A5" w:rsidRPr="00D703E4" w:rsidRDefault="004879A5" w:rsidP="004879A5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4879A5" w:rsidRPr="00D703E4" w:rsidRDefault="004879A5" w:rsidP="004879A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4A4C63C8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02C325A8" w14:textId="4DEB5A4C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879A5" w:rsidRPr="00D703E4" w14:paraId="005D9728" w14:textId="77777777" w:rsidTr="00B01792">
        <w:tc>
          <w:tcPr>
            <w:tcW w:w="817" w:type="dxa"/>
            <w:vMerge/>
          </w:tcPr>
          <w:p w14:paraId="4D462ED7" w14:textId="77777777" w:rsidR="004879A5" w:rsidRPr="00134DB2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7FD549" w14:textId="77777777" w:rsidR="004879A5" w:rsidRPr="00D703E4" w:rsidRDefault="004879A5" w:rsidP="004879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260990" w14:textId="77777777" w:rsidR="004879A5" w:rsidRPr="00D703E4" w:rsidRDefault="004879A5" w:rsidP="004879A5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4879A5" w:rsidRPr="00D703E4" w:rsidRDefault="004879A5" w:rsidP="004879A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4D3188E5" w14:textId="58F3EA51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879A5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4879A5" w:rsidRPr="00134DB2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4879A5" w:rsidRPr="00D703E4" w:rsidRDefault="004879A5" w:rsidP="004879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4879A5" w:rsidRPr="00D703E4" w:rsidRDefault="004879A5" w:rsidP="004879A5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4879A5" w:rsidRPr="00D703E4" w:rsidRDefault="004879A5" w:rsidP="004879A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электр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МВт/ч *</w:t>
            </w:r>
          </w:p>
        </w:tc>
        <w:tc>
          <w:tcPr>
            <w:tcW w:w="5526" w:type="dxa"/>
            <w:gridSpan w:val="2"/>
          </w:tcPr>
          <w:p w14:paraId="32D6C228" w14:textId="2070F959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879A5" w:rsidRPr="00D703E4" w14:paraId="589862B5" w14:textId="77777777" w:rsidTr="00B01792">
        <w:tc>
          <w:tcPr>
            <w:tcW w:w="817" w:type="dxa"/>
            <w:vMerge/>
          </w:tcPr>
          <w:p w14:paraId="5F7E8877" w14:textId="77777777" w:rsidR="004879A5" w:rsidRPr="00134DB2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461B0B" w14:textId="77777777" w:rsidR="004879A5" w:rsidRPr="00D703E4" w:rsidRDefault="004879A5" w:rsidP="004879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8385B" w14:textId="77777777" w:rsidR="004879A5" w:rsidRPr="00D703E4" w:rsidRDefault="004879A5" w:rsidP="004879A5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4879A5" w:rsidRPr="00D703E4" w:rsidRDefault="004879A5" w:rsidP="004879A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5B61F8F3" w14:textId="291A8F98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879A5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4879A5" w:rsidRPr="00134DB2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4879A5" w:rsidRPr="00D703E4" w:rsidRDefault="004879A5" w:rsidP="004879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4879A5" w:rsidRPr="00D703E4" w:rsidRDefault="004879A5" w:rsidP="004879A5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4879A5" w:rsidRPr="00D703E4" w:rsidRDefault="004879A5" w:rsidP="004879A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7B037FE6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879A5" w:rsidRPr="00D703E4" w14:paraId="34AA5C8D" w14:textId="77777777" w:rsidTr="00B01792">
        <w:tc>
          <w:tcPr>
            <w:tcW w:w="817" w:type="dxa"/>
            <w:vMerge/>
          </w:tcPr>
          <w:p w14:paraId="7F282B5A" w14:textId="77777777" w:rsidR="004879A5" w:rsidRPr="00134DB2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140EB6" w14:textId="77777777" w:rsidR="004879A5" w:rsidRPr="00D703E4" w:rsidRDefault="004879A5" w:rsidP="004879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3852F0F" w14:textId="77777777" w:rsidR="004879A5" w:rsidRPr="00D703E4" w:rsidRDefault="004879A5" w:rsidP="004879A5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4879A5" w:rsidRPr="00F86D52" w:rsidRDefault="004879A5" w:rsidP="004879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F769E78" w14:textId="504E97E9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879A5" w:rsidRPr="00D703E4" w14:paraId="13D961B5" w14:textId="77777777" w:rsidTr="00B01792">
        <w:tc>
          <w:tcPr>
            <w:tcW w:w="817" w:type="dxa"/>
            <w:vMerge/>
          </w:tcPr>
          <w:p w14:paraId="48051130" w14:textId="77777777" w:rsidR="004879A5" w:rsidRPr="00134DB2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712C4B" w14:textId="77777777" w:rsidR="004879A5" w:rsidRPr="00D703E4" w:rsidRDefault="004879A5" w:rsidP="004879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BCE228" w14:textId="77777777" w:rsidR="004879A5" w:rsidRPr="00D703E4" w:rsidRDefault="004879A5" w:rsidP="004879A5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4879A5" w:rsidRPr="00D703E4" w:rsidRDefault="004879A5" w:rsidP="004879A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4F41369F" w14:textId="6A47E423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11096</w:t>
            </w:r>
          </w:p>
        </w:tc>
      </w:tr>
      <w:tr w:rsidR="004879A5" w:rsidRPr="00D703E4" w14:paraId="3E2E4FC0" w14:textId="77777777" w:rsidTr="00B01792">
        <w:tc>
          <w:tcPr>
            <w:tcW w:w="817" w:type="dxa"/>
            <w:vMerge/>
          </w:tcPr>
          <w:p w14:paraId="7831D406" w14:textId="77777777" w:rsidR="004879A5" w:rsidRPr="00134DB2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9FE4C4" w14:textId="77777777" w:rsidR="004879A5" w:rsidRPr="00D703E4" w:rsidRDefault="004879A5" w:rsidP="004879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317ECF9" w14:textId="77777777" w:rsidR="004879A5" w:rsidRPr="00D703E4" w:rsidRDefault="004879A5" w:rsidP="004879A5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4879A5" w:rsidRPr="00D703E4" w:rsidRDefault="004879A5" w:rsidP="004879A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электр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МВт/ч *</w:t>
            </w:r>
          </w:p>
        </w:tc>
        <w:tc>
          <w:tcPr>
            <w:tcW w:w="5526" w:type="dxa"/>
            <w:gridSpan w:val="2"/>
          </w:tcPr>
          <w:p w14:paraId="0050FE09" w14:textId="28FF2742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,64</w:t>
            </w:r>
          </w:p>
        </w:tc>
      </w:tr>
      <w:tr w:rsidR="004879A5" w:rsidRPr="00D703E4" w14:paraId="572CA80F" w14:textId="77777777" w:rsidTr="00B01792">
        <w:tc>
          <w:tcPr>
            <w:tcW w:w="817" w:type="dxa"/>
            <w:vMerge/>
          </w:tcPr>
          <w:p w14:paraId="1871FC26" w14:textId="77777777" w:rsidR="004879A5" w:rsidRPr="00134DB2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7E30EA6" w14:textId="77777777" w:rsidR="004879A5" w:rsidRPr="00D703E4" w:rsidRDefault="004879A5" w:rsidP="004879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CB5F623" w14:textId="77777777" w:rsidR="004879A5" w:rsidRPr="00D703E4" w:rsidRDefault="004879A5" w:rsidP="004879A5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4879A5" w:rsidRPr="00D703E4" w:rsidRDefault="004879A5" w:rsidP="004879A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1FCE2554" w:rsidR="004879A5" w:rsidRPr="00256E19" w:rsidRDefault="00260FFE" w:rsidP="004879A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4879A5" w:rsidRPr="00D703E4" w14:paraId="75D195DE" w14:textId="053F028B" w:rsidTr="00B01792">
        <w:tc>
          <w:tcPr>
            <w:tcW w:w="817" w:type="dxa"/>
            <w:vMerge w:val="restart"/>
          </w:tcPr>
          <w:p w14:paraId="4D75A27D" w14:textId="3F51ADC4" w:rsidR="004879A5" w:rsidRPr="00C74A7D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4E76476" w14:textId="2008A739" w:rsidR="004879A5" w:rsidRPr="00D703E4" w:rsidRDefault="004879A5" w:rsidP="004879A5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E0E9813" w14:textId="77777777" w:rsidR="004879A5" w:rsidRPr="00A84802" w:rsidRDefault="004879A5" w:rsidP="004879A5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2C05CE8C" w14:textId="77777777" w:rsidR="004879A5" w:rsidRPr="00D703E4" w:rsidRDefault="004879A5" w:rsidP="004879A5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71F27C4" w14:textId="77777777" w:rsidR="004879A5" w:rsidRPr="00D703E4" w:rsidRDefault="004879A5" w:rsidP="004879A5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7C722" w14:textId="111EFF29" w:rsidR="004879A5" w:rsidRPr="00D703E4" w:rsidRDefault="004879A5" w:rsidP="004879A5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5D515108" w14:textId="6EE05E57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879A5" w:rsidRPr="00D703E4" w14:paraId="4B752060" w14:textId="77777777" w:rsidTr="00B01792">
        <w:tc>
          <w:tcPr>
            <w:tcW w:w="817" w:type="dxa"/>
            <w:vMerge/>
          </w:tcPr>
          <w:p w14:paraId="3FDD529A" w14:textId="77777777" w:rsidR="004879A5" w:rsidRPr="00134DB2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B6A893" w14:textId="77777777" w:rsidR="004879A5" w:rsidRPr="00D703E4" w:rsidRDefault="004879A5" w:rsidP="004879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6DE5F3" w14:textId="77777777" w:rsidR="004879A5" w:rsidRPr="00D703E4" w:rsidRDefault="004879A5" w:rsidP="004879A5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4879A5" w:rsidRPr="00D703E4" w:rsidRDefault="004879A5" w:rsidP="004879A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558787E4" w14:textId="30902CE3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879A5" w:rsidRPr="00D703E4" w14:paraId="5520D2CC" w14:textId="77777777" w:rsidTr="00B01792">
        <w:tc>
          <w:tcPr>
            <w:tcW w:w="817" w:type="dxa"/>
            <w:vMerge/>
          </w:tcPr>
          <w:p w14:paraId="62DE7C57" w14:textId="77777777" w:rsidR="004879A5" w:rsidRPr="00134DB2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5509AC" w14:textId="77777777" w:rsidR="004879A5" w:rsidRPr="00D703E4" w:rsidRDefault="004879A5" w:rsidP="004879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560CCD3" w14:textId="77777777" w:rsidR="004879A5" w:rsidRPr="00D703E4" w:rsidRDefault="004879A5" w:rsidP="004879A5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4879A5" w:rsidRPr="00D703E4" w:rsidRDefault="004879A5" w:rsidP="004879A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4879A5" w:rsidRPr="00256E19" w:rsidRDefault="004879A5" w:rsidP="004879A5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тепл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Гкал/ч * </w:t>
            </w:r>
          </w:p>
        </w:tc>
        <w:tc>
          <w:tcPr>
            <w:tcW w:w="5526" w:type="dxa"/>
            <w:gridSpan w:val="2"/>
          </w:tcPr>
          <w:p w14:paraId="45291BEB" w14:textId="2616CEEB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879A5" w:rsidRPr="00D703E4" w14:paraId="69AD6818" w14:textId="77777777" w:rsidTr="00B01792">
        <w:tc>
          <w:tcPr>
            <w:tcW w:w="817" w:type="dxa"/>
            <w:vMerge/>
          </w:tcPr>
          <w:p w14:paraId="44258E7B" w14:textId="77777777" w:rsidR="004879A5" w:rsidRPr="00134DB2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D7E138" w14:textId="77777777" w:rsidR="004879A5" w:rsidRPr="00D703E4" w:rsidRDefault="004879A5" w:rsidP="004879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E807B2" w14:textId="77777777" w:rsidR="004879A5" w:rsidRPr="00D703E4" w:rsidRDefault="004879A5" w:rsidP="004879A5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4879A5" w:rsidRPr="00D703E4" w:rsidRDefault="004879A5" w:rsidP="004879A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3904012A" w14:textId="540CC7AA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879A5" w:rsidRPr="00D703E4" w14:paraId="1D91A883" w14:textId="77777777" w:rsidTr="00B01792">
        <w:tc>
          <w:tcPr>
            <w:tcW w:w="817" w:type="dxa"/>
            <w:vMerge/>
          </w:tcPr>
          <w:p w14:paraId="1A38CE34" w14:textId="77777777" w:rsidR="004879A5" w:rsidRPr="00134DB2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4B6E5F" w14:textId="77777777" w:rsidR="004879A5" w:rsidRPr="00D703E4" w:rsidRDefault="004879A5" w:rsidP="004879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D5DEF2" w14:textId="77777777" w:rsidR="004879A5" w:rsidRPr="00D703E4" w:rsidRDefault="004879A5" w:rsidP="004879A5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4879A5" w:rsidRPr="00D703E4" w:rsidRDefault="004879A5" w:rsidP="004879A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389EE8E" w14:textId="0954AABD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879A5" w:rsidRPr="00D703E4" w14:paraId="484A6410" w14:textId="77777777" w:rsidTr="00B01792">
        <w:tc>
          <w:tcPr>
            <w:tcW w:w="817" w:type="dxa"/>
            <w:vMerge/>
          </w:tcPr>
          <w:p w14:paraId="216D4113" w14:textId="77777777" w:rsidR="004879A5" w:rsidRPr="00134DB2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663224" w14:textId="77777777" w:rsidR="004879A5" w:rsidRPr="00D703E4" w:rsidRDefault="004879A5" w:rsidP="004879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69E90C8" w14:textId="77777777" w:rsidR="004879A5" w:rsidRPr="00D703E4" w:rsidRDefault="004879A5" w:rsidP="004879A5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4879A5" w:rsidRPr="00D703E4" w:rsidRDefault="004879A5" w:rsidP="004879A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1FCAF5F4" w14:textId="57297FDD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4879A5" w:rsidRPr="00D703E4" w14:paraId="08264845" w14:textId="77777777" w:rsidTr="00B01792">
        <w:tc>
          <w:tcPr>
            <w:tcW w:w="817" w:type="dxa"/>
            <w:vMerge/>
          </w:tcPr>
          <w:p w14:paraId="6F3AFFEC" w14:textId="77777777" w:rsidR="004879A5" w:rsidRPr="00134DB2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578EF8E" w14:textId="77777777" w:rsidR="004879A5" w:rsidRPr="00D703E4" w:rsidRDefault="004879A5" w:rsidP="004879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B8AE6F0" w14:textId="77777777" w:rsidR="004879A5" w:rsidRPr="00D703E4" w:rsidRDefault="004879A5" w:rsidP="004879A5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4879A5" w:rsidRPr="00D703E4" w:rsidRDefault="004879A5" w:rsidP="004879A5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1F07C53C" w14:textId="1026D04E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879A5" w:rsidRPr="00D703E4" w14:paraId="17044E8E" w14:textId="77777777" w:rsidTr="00B01792">
        <w:tc>
          <w:tcPr>
            <w:tcW w:w="817" w:type="dxa"/>
            <w:vMerge/>
          </w:tcPr>
          <w:p w14:paraId="0419B15F" w14:textId="77777777" w:rsidR="004879A5" w:rsidRPr="00134DB2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8B63D96" w14:textId="77777777" w:rsidR="004879A5" w:rsidRPr="00D703E4" w:rsidRDefault="004879A5" w:rsidP="004879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265868C" w14:textId="77777777" w:rsidR="004879A5" w:rsidRPr="00D703E4" w:rsidRDefault="004879A5" w:rsidP="004879A5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4879A5" w:rsidRPr="00D703E4" w:rsidRDefault="004879A5" w:rsidP="004879A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тепл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Гкал/ч *</w:t>
            </w:r>
          </w:p>
        </w:tc>
        <w:tc>
          <w:tcPr>
            <w:tcW w:w="5526" w:type="dxa"/>
            <w:gridSpan w:val="2"/>
          </w:tcPr>
          <w:p w14:paraId="7ACC9F33" w14:textId="3C120A4A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879A5" w:rsidRPr="00D703E4" w14:paraId="0668C422" w14:textId="77777777" w:rsidTr="00B01792">
        <w:tc>
          <w:tcPr>
            <w:tcW w:w="817" w:type="dxa"/>
            <w:vMerge/>
          </w:tcPr>
          <w:p w14:paraId="22DB0103" w14:textId="77777777" w:rsidR="004879A5" w:rsidRPr="00134DB2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C283B7" w14:textId="77777777" w:rsidR="004879A5" w:rsidRPr="00D703E4" w:rsidRDefault="004879A5" w:rsidP="004879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F43E317" w14:textId="77777777" w:rsidR="004879A5" w:rsidRPr="00D703E4" w:rsidRDefault="004879A5" w:rsidP="004879A5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4879A5" w:rsidRPr="00D703E4" w:rsidRDefault="004879A5" w:rsidP="004879A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1B219D70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879A5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4879A5" w:rsidRPr="00134DB2" w:rsidRDefault="004879A5" w:rsidP="004879A5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4879A5" w:rsidRPr="00D703E4" w14:paraId="54D6B7AA" w14:textId="77777777" w:rsidTr="006F0143">
        <w:trPr>
          <w:trHeight w:val="695"/>
        </w:trPr>
        <w:tc>
          <w:tcPr>
            <w:tcW w:w="817" w:type="dxa"/>
          </w:tcPr>
          <w:p w14:paraId="6D146BE2" w14:textId="3B83FEA3" w:rsidR="004879A5" w:rsidRPr="00134DB2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4879A5" w:rsidRPr="00D703E4" w:rsidRDefault="004879A5" w:rsidP="004879A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7947443" w14:textId="77777777" w:rsidR="004879A5" w:rsidRPr="00BD7D80" w:rsidRDefault="004879A5" w:rsidP="004879A5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  <w:p w14:paraId="7A5CCAA3" w14:textId="6E1B16DA" w:rsidR="004879A5" w:rsidRPr="005A30FF" w:rsidRDefault="004879A5" w:rsidP="004879A5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4879A5" w:rsidRPr="00D703E4" w14:paraId="22D51F3E" w14:textId="77777777" w:rsidTr="00B01792">
        <w:tc>
          <w:tcPr>
            <w:tcW w:w="817" w:type="dxa"/>
          </w:tcPr>
          <w:p w14:paraId="22BB8BB6" w14:textId="51CC832A" w:rsidR="004879A5" w:rsidRPr="00134DB2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4879A5" w:rsidRPr="002A2792" w:rsidRDefault="004879A5" w:rsidP="004879A5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907FF2C" w14:textId="11082B70" w:rsidR="004879A5" w:rsidRPr="005A30FF" w:rsidRDefault="004879A5" w:rsidP="004879A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157,18</w:t>
            </w:r>
          </w:p>
        </w:tc>
      </w:tr>
      <w:tr w:rsidR="004879A5" w:rsidRPr="00D703E4" w14:paraId="324C9E30" w14:textId="77777777" w:rsidTr="00B01792">
        <w:tc>
          <w:tcPr>
            <w:tcW w:w="817" w:type="dxa"/>
          </w:tcPr>
          <w:p w14:paraId="33205FA2" w14:textId="2DD0B4D5" w:rsidR="004879A5" w:rsidRPr="00134DB2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C01A0C4" w14:textId="0F84429B" w:rsidR="004879A5" w:rsidRPr="002A2792" w:rsidRDefault="004879A5" w:rsidP="004879A5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5817404" w14:textId="2730AB49" w:rsidR="004879A5" w:rsidRPr="005A30FF" w:rsidRDefault="004879A5" w:rsidP="004879A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701,94</w:t>
            </w:r>
          </w:p>
        </w:tc>
      </w:tr>
      <w:tr w:rsidR="004879A5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4879A5" w:rsidRPr="00134DB2" w:rsidRDefault="004879A5" w:rsidP="004879A5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4879A5" w:rsidRPr="00D703E4" w14:paraId="4CDE8084" w14:textId="77777777" w:rsidTr="00B01792">
        <w:tc>
          <w:tcPr>
            <w:tcW w:w="817" w:type="dxa"/>
          </w:tcPr>
          <w:p w14:paraId="3479BF04" w14:textId="3AB6094D" w:rsidR="004879A5" w:rsidRPr="00134DB2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4879A5" w:rsidRPr="00D703E4" w:rsidRDefault="004879A5" w:rsidP="004879A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DDA8F22" w14:textId="77777777" w:rsidR="004879A5" w:rsidRPr="00BD7D80" w:rsidRDefault="004879A5" w:rsidP="004879A5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  <w:p w14:paraId="05E8BE70" w14:textId="58B5D79F" w:rsidR="004879A5" w:rsidRPr="006D4D14" w:rsidRDefault="004879A5" w:rsidP="004879A5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4879A5" w:rsidRPr="00D703E4" w14:paraId="5DBC89C8" w14:textId="77777777" w:rsidTr="00B01792">
        <w:tc>
          <w:tcPr>
            <w:tcW w:w="817" w:type="dxa"/>
          </w:tcPr>
          <w:p w14:paraId="7B992457" w14:textId="748F921B" w:rsidR="004879A5" w:rsidRPr="00134DB2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4879A5" w:rsidRPr="00D703E4" w:rsidRDefault="004879A5" w:rsidP="004879A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ж/</w:t>
            </w:r>
            <w:proofErr w:type="gramStart"/>
            <w:r w:rsidRPr="00E115E9">
              <w:rPr>
                <w:rFonts w:ascii="Times New Roman" w:hAnsi="Times New Roman" w:cs="Times New Roman"/>
              </w:rPr>
              <w:t xml:space="preserve">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  <w:proofErr w:type="gramEnd"/>
          </w:p>
        </w:tc>
        <w:tc>
          <w:tcPr>
            <w:tcW w:w="11906" w:type="dxa"/>
            <w:gridSpan w:val="5"/>
          </w:tcPr>
          <w:p w14:paraId="1FCE4220" w14:textId="77777777" w:rsidR="004879A5" w:rsidRPr="00BD7D80" w:rsidRDefault="004879A5" w:rsidP="004879A5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  <w:p w14:paraId="45475CB6" w14:textId="531DD137" w:rsidR="004879A5" w:rsidRPr="006D4D14" w:rsidRDefault="004879A5" w:rsidP="004879A5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4879A5" w:rsidRPr="00D703E4" w14:paraId="4AA1DA8E" w14:textId="77777777" w:rsidTr="00B01792">
        <w:tc>
          <w:tcPr>
            <w:tcW w:w="817" w:type="dxa"/>
          </w:tcPr>
          <w:p w14:paraId="0BE5AF2C" w14:textId="42E50C6C" w:rsidR="004879A5" w:rsidRPr="00134DB2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4879A5" w:rsidRPr="00D703E4" w:rsidRDefault="004879A5" w:rsidP="004879A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51792BE1" w14:textId="5CC4AA3F" w:rsidR="004879A5" w:rsidRPr="005A1BF2" w:rsidRDefault="004879A5" w:rsidP="00260FFE">
            <w:pPr>
              <w:rPr>
                <w:rFonts w:ascii="Times New Roman" w:hAnsi="Times New Roman" w:cs="Times New Roman"/>
              </w:rPr>
            </w:pPr>
          </w:p>
          <w:p w14:paraId="309545B5" w14:textId="77777777" w:rsidR="004879A5" w:rsidRPr="00BD7D80" w:rsidRDefault="004879A5" w:rsidP="004879A5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  <w:p w14:paraId="492279A7" w14:textId="0ECC3C01" w:rsidR="004879A5" w:rsidRPr="005A30FF" w:rsidRDefault="004879A5" w:rsidP="004879A5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4879A5" w:rsidRPr="00D703E4" w14:paraId="43A9EBE8" w14:textId="77777777" w:rsidTr="00B01792">
        <w:tc>
          <w:tcPr>
            <w:tcW w:w="817" w:type="dxa"/>
          </w:tcPr>
          <w:p w14:paraId="10C0D850" w14:textId="681A5363" w:rsidR="004879A5" w:rsidRPr="00134DB2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4879A5" w:rsidRPr="00D703E4" w:rsidRDefault="004879A5" w:rsidP="004879A5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0DF60510" w:rsidR="004879A5" w:rsidRPr="005A30FF" w:rsidRDefault="004879A5" w:rsidP="004879A5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4879A5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4879A5" w:rsidRPr="00134DB2" w:rsidRDefault="004879A5" w:rsidP="004879A5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4879A5" w:rsidRPr="00D703E4" w14:paraId="4FAE5390" w14:textId="77777777" w:rsidTr="00B01792">
        <w:tc>
          <w:tcPr>
            <w:tcW w:w="817" w:type="dxa"/>
          </w:tcPr>
          <w:p w14:paraId="2E038F77" w14:textId="54FDFA18" w:rsidR="004879A5" w:rsidRPr="00134DB2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4879A5" w:rsidRPr="00D703E4" w:rsidRDefault="004879A5" w:rsidP="004879A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4879A5" w:rsidRPr="00196C57" w:rsidRDefault="004879A5" w:rsidP="004879A5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3F638AF" w:rsidR="004879A5" w:rsidRPr="00EC6A2C" w:rsidRDefault="004879A5" w:rsidP="004879A5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 xml:space="preserve">а проекта </w:t>
            </w:r>
            <w:proofErr w:type="gramStart"/>
            <w:r>
              <w:rPr>
                <w:rFonts w:ascii="Times New Roman" w:hAnsi="Times New Roman" w:cs="Times New Roman"/>
              </w:rPr>
              <w:t>( 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 xml:space="preserve">площадки. </w:t>
            </w:r>
            <w:proofErr w:type="gramStart"/>
            <w:r>
              <w:rPr>
                <w:rFonts w:ascii="Times New Roman" w:hAnsi="Times New Roman" w:cs="Times New Roman"/>
              </w:rPr>
              <w:t>( 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 xml:space="preserve">формации </w:t>
            </w:r>
            <w:proofErr w:type="gramStart"/>
            <w:r>
              <w:rPr>
                <w:rFonts w:ascii="Times New Roman" w:hAnsi="Times New Roman" w:cs="Times New Roman"/>
              </w:rPr>
              <w:t>( 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4879A5" w:rsidRPr="00D703E4" w14:paraId="52D3E48A" w14:textId="77777777" w:rsidTr="00B01792">
        <w:tc>
          <w:tcPr>
            <w:tcW w:w="817" w:type="dxa"/>
          </w:tcPr>
          <w:p w14:paraId="5BE7F2A4" w14:textId="2E705199" w:rsidR="004879A5" w:rsidRPr="00FF7A9A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4879A5" w:rsidRPr="00D703E4" w:rsidRDefault="004879A5" w:rsidP="004879A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4879A5" w:rsidRPr="00E115E9" w:rsidRDefault="004879A5" w:rsidP="004879A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4879A5" w:rsidRPr="00E115E9" w:rsidRDefault="004879A5" w:rsidP="004879A5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4879A5" w:rsidRPr="00E115E9" w:rsidRDefault="004879A5" w:rsidP="004879A5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4879A5" w:rsidRPr="009D657E" w:rsidRDefault="004879A5" w:rsidP="004879A5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</w:t>
            </w:r>
            <w:proofErr w:type="gramStart"/>
            <w:r w:rsidRPr="00E115E9">
              <w:rPr>
                <w:rFonts w:ascii="Times New Roman" w:hAnsi="Times New Roman" w:cs="Times New Roman"/>
                <w:bCs/>
                <w:iCs/>
              </w:rPr>
              <w:t>или)  документальное</w:t>
            </w:r>
            <w:proofErr w:type="gramEnd"/>
            <w:r w:rsidRPr="00E115E9">
              <w:rPr>
                <w:rFonts w:ascii="Times New Roman" w:hAnsi="Times New Roman" w:cs="Times New Roman"/>
                <w:bCs/>
                <w:iCs/>
              </w:rPr>
              <w:t xml:space="preserve">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4879A5" w:rsidRPr="00D703E4" w14:paraId="2557E6AA" w14:textId="77777777" w:rsidTr="00B01792">
        <w:tc>
          <w:tcPr>
            <w:tcW w:w="817" w:type="dxa"/>
          </w:tcPr>
          <w:p w14:paraId="2D8E7F47" w14:textId="25F71D1F" w:rsidR="004879A5" w:rsidRPr="00FF7A9A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4879A5" w:rsidRPr="00D703E4" w:rsidRDefault="004879A5" w:rsidP="004879A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4879A5" w:rsidRPr="00D703E4" w:rsidRDefault="004879A5" w:rsidP="004879A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4879A5" w:rsidRPr="00D703E4" w14:paraId="0CC6CB63" w14:textId="77777777" w:rsidTr="00B01792">
        <w:tc>
          <w:tcPr>
            <w:tcW w:w="817" w:type="dxa"/>
          </w:tcPr>
          <w:p w14:paraId="57BE2659" w14:textId="1424ED21" w:rsidR="004879A5" w:rsidRPr="00134DB2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4879A5" w:rsidRPr="00D703E4" w:rsidRDefault="004879A5" w:rsidP="004879A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4879A5" w:rsidRPr="00D703E4" w:rsidRDefault="004879A5" w:rsidP="004879A5">
            <w:pPr>
              <w:rPr>
                <w:rFonts w:ascii="Times New Roman" w:hAnsi="Times New Roman" w:cs="Times New Roman"/>
              </w:rPr>
            </w:pPr>
            <w:hyperlink r:id="rId8" w:tgtFrame="_blank" w:tooltip="https://investryazan.ru/ru/page/zayavka_na_invest_proekt" w:history="1">
              <w:r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4879A5" w:rsidRPr="00D703E4" w14:paraId="3E158574" w14:textId="77777777" w:rsidTr="00B01792">
        <w:tc>
          <w:tcPr>
            <w:tcW w:w="817" w:type="dxa"/>
          </w:tcPr>
          <w:p w14:paraId="1B52F192" w14:textId="67A9CDAC" w:rsidR="004879A5" w:rsidRPr="00FF7A9A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4879A5" w:rsidRPr="00D703E4" w:rsidRDefault="004879A5" w:rsidP="004879A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7765393" w14:textId="2DCE9457" w:rsidR="004879A5" w:rsidRPr="00B35971" w:rsidRDefault="004879A5" w:rsidP="004879A5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 xml:space="preserve"> C - Обрабатывающие производства</w:t>
            </w:r>
          </w:p>
          <w:p w14:paraId="30070519" w14:textId="77777777" w:rsidR="004879A5" w:rsidRPr="00B35971" w:rsidRDefault="004879A5" w:rsidP="004879A5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F - Строительство</w:t>
            </w:r>
          </w:p>
          <w:p w14:paraId="18D63DE9" w14:textId="41710D43" w:rsidR="004879A5" w:rsidRPr="00B35971" w:rsidRDefault="004879A5" w:rsidP="004879A5">
            <w:pPr>
              <w:rPr>
                <w:rFonts w:ascii="Times New Roman" w:hAnsi="Times New Roman" w:cs="Times New Roman"/>
              </w:rPr>
            </w:pPr>
          </w:p>
          <w:p w14:paraId="1C748B6D" w14:textId="2BDB77D2" w:rsidR="004879A5" w:rsidRPr="00EC6A2C" w:rsidRDefault="004879A5" w:rsidP="004879A5">
            <w:pPr>
              <w:rPr>
                <w:rFonts w:ascii="Times New Roman" w:hAnsi="Times New Roman" w:cs="Times New Roman"/>
              </w:rPr>
            </w:pPr>
          </w:p>
        </w:tc>
      </w:tr>
      <w:tr w:rsidR="004879A5" w:rsidRPr="00D703E4" w14:paraId="049467D0" w14:textId="77777777" w:rsidTr="00B01792">
        <w:tc>
          <w:tcPr>
            <w:tcW w:w="817" w:type="dxa"/>
          </w:tcPr>
          <w:p w14:paraId="48D5D194" w14:textId="784432A5" w:rsidR="004879A5" w:rsidRPr="006F0143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DD5F9ED" w14:textId="2C9D803C" w:rsidR="004879A5" w:rsidRPr="00D703E4" w:rsidRDefault="004879A5" w:rsidP="004879A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24E1C6CD" w14:textId="1D907FA5" w:rsidR="004879A5" w:rsidRPr="00EC6A2C" w:rsidRDefault="004879A5" w:rsidP="004879A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879A5" w:rsidRPr="00D703E4" w14:paraId="68AFEF4D" w14:textId="77777777" w:rsidTr="00B01792">
        <w:tc>
          <w:tcPr>
            <w:tcW w:w="817" w:type="dxa"/>
          </w:tcPr>
          <w:p w14:paraId="0A922D53" w14:textId="6B57EB1C" w:rsidR="004879A5" w:rsidRPr="00FF7A9A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4879A5" w:rsidRPr="00D703E4" w:rsidRDefault="004879A5" w:rsidP="004879A5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349E8415" w14:textId="29193811" w:rsidR="004879A5" w:rsidRPr="004B5ACA" w:rsidRDefault="004879A5" w:rsidP="004879A5">
            <w:pPr>
              <w:rPr>
                <w:rFonts w:ascii="Times New Roman" w:hAnsi="Times New Roman" w:cs="Times New Roman"/>
              </w:rPr>
            </w:pPr>
          </w:p>
          <w:p w14:paraId="7B00CC70" w14:textId="403DE1DC" w:rsidR="004879A5" w:rsidRPr="00246C96" w:rsidRDefault="004879A5" w:rsidP="004879A5">
            <w:pPr>
              <w:pStyle w:val="a7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4879A5" w:rsidRPr="00D703E4" w14:paraId="69085169" w14:textId="77777777" w:rsidTr="00B01792">
        <w:tc>
          <w:tcPr>
            <w:tcW w:w="817" w:type="dxa"/>
          </w:tcPr>
          <w:p w14:paraId="47EF5918" w14:textId="26E38516" w:rsidR="004879A5" w:rsidRPr="00134DB2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4879A5" w:rsidRPr="00A105E3" w:rsidRDefault="004879A5" w:rsidP="004879A5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0B0401F6" w:rsidR="004879A5" w:rsidRPr="00E937DD" w:rsidRDefault="004879A5" w:rsidP="004879A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4879A5" w:rsidRPr="00D703E4" w14:paraId="04A2A2FC" w14:textId="77777777" w:rsidTr="00B01792">
        <w:tc>
          <w:tcPr>
            <w:tcW w:w="817" w:type="dxa"/>
          </w:tcPr>
          <w:p w14:paraId="3FF801CF" w14:textId="017576D6" w:rsidR="004879A5" w:rsidRPr="00FF7A9A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4879A5" w:rsidRPr="00D703E4" w:rsidRDefault="004879A5" w:rsidP="004879A5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102C0AAF" w14:textId="71CB9BB5" w:rsidR="004879A5" w:rsidRPr="004A22CF" w:rsidRDefault="004879A5" w:rsidP="004879A5">
            <w:pPr>
              <w:rPr>
                <w:rFonts w:ascii="Times New Roman" w:hAnsi="Times New Roman" w:cs="Times New Roman"/>
              </w:rPr>
            </w:pPr>
          </w:p>
        </w:tc>
      </w:tr>
      <w:tr w:rsidR="004879A5" w:rsidRPr="00D703E4" w14:paraId="7DDF8F3C" w14:textId="77777777" w:rsidTr="00B01792">
        <w:tc>
          <w:tcPr>
            <w:tcW w:w="817" w:type="dxa"/>
          </w:tcPr>
          <w:p w14:paraId="5E7CC964" w14:textId="125C9B0E" w:rsidR="004879A5" w:rsidRPr="00134DB2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446F7A3" w14:textId="0F81875C" w:rsidR="004879A5" w:rsidRPr="00D703E4" w:rsidRDefault="004879A5" w:rsidP="004879A5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61972126" w14:textId="22DDA291" w:rsidR="004879A5" w:rsidRPr="004A22CF" w:rsidRDefault="004879A5" w:rsidP="004879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</w:tc>
      </w:tr>
      <w:tr w:rsidR="004879A5" w:rsidRPr="00D703E4" w14:paraId="29EFC752" w14:textId="77777777" w:rsidTr="00B01792">
        <w:tc>
          <w:tcPr>
            <w:tcW w:w="817" w:type="dxa"/>
          </w:tcPr>
          <w:p w14:paraId="5D3EDEA4" w14:textId="05B51B1E" w:rsidR="004879A5" w:rsidRPr="00FF7A9A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4879A5" w:rsidRPr="00D703E4" w:rsidRDefault="004879A5" w:rsidP="004879A5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48D4C92D" w14:textId="77777777" w:rsidR="004879A5" w:rsidRDefault="004879A5" w:rsidP="004879A5">
            <w:pPr>
              <w:rPr>
                <w:rFonts w:ascii="Times New Roman" w:hAnsi="Times New Roman" w:cs="Times New Roman"/>
              </w:rPr>
            </w:pPr>
          </w:p>
          <w:p w14:paraId="4B9839D7" w14:textId="5483654A" w:rsidR="004879A5" w:rsidRPr="004A22CF" w:rsidRDefault="004879A5" w:rsidP="004879A5">
            <w:pPr>
              <w:rPr>
                <w:rFonts w:ascii="Times New Roman" w:hAnsi="Times New Roman" w:cs="Times New Roman"/>
              </w:rPr>
            </w:pP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ligatures w14:val="none"/>
              </w:rPr>
              <w:t xml:space="preserve"> </w:t>
            </w:r>
          </w:p>
        </w:tc>
      </w:tr>
      <w:tr w:rsidR="004879A5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4879A5" w:rsidRPr="00134DB2" w:rsidRDefault="004879A5" w:rsidP="004879A5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4879A5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4879A5" w:rsidRPr="00134DB2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4879A5" w:rsidRPr="00683DD5" w:rsidRDefault="004879A5" w:rsidP="004879A5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31805D8B" w14:textId="40EBE7E3" w:rsidR="004879A5" w:rsidRDefault="004879A5" w:rsidP="004879A5">
            <w:pPr>
              <w:rPr>
                <w:rFonts w:ascii="Times New Roman" w:hAnsi="Times New Roman" w:cs="Times New Roman"/>
              </w:rPr>
            </w:pPr>
          </w:p>
          <w:p w14:paraId="24915C96" w14:textId="43CD4004" w:rsidR="004879A5" w:rsidRDefault="004879A5" w:rsidP="004879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7785274</w:t>
            </w:r>
          </w:p>
          <w:p w14:paraId="79CDA82C" w14:textId="40A29EE5" w:rsidR="004879A5" w:rsidRPr="00051BFD" w:rsidRDefault="004879A5" w:rsidP="004879A5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4879A5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4879A5" w:rsidRPr="00134DB2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4879A5" w:rsidRPr="00E115E9" w:rsidRDefault="004879A5" w:rsidP="004879A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799BE15" w14:textId="5810E5F3" w:rsidR="004879A5" w:rsidRPr="007019ED" w:rsidRDefault="004879A5" w:rsidP="004879A5">
            <w:pPr>
              <w:rPr>
                <w:rFonts w:ascii="Times New Roman" w:hAnsi="Times New Roman" w:cs="Times New Roman"/>
              </w:rPr>
            </w:pPr>
          </w:p>
          <w:p w14:paraId="601E126E" w14:textId="74E99998" w:rsidR="004879A5" w:rsidRDefault="004879A5" w:rsidP="004879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799463</w:t>
            </w:r>
          </w:p>
          <w:p w14:paraId="146ADF1D" w14:textId="7EA9A5A6" w:rsidR="004879A5" w:rsidRDefault="004879A5" w:rsidP="004879A5">
            <w:pPr>
              <w:rPr>
                <w:rFonts w:ascii="Times New Roman" w:hAnsi="Times New Roman" w:cs="Times New Roman"/>
              </w:rPr>
            </w:pPr>
          </w:p>
        </w:tc>
      </w:tr>
    </w:tbl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4D9E752" w14:textId="2B215974" w:rsidR="000C5F64" w:rsidRPr="001C0BB0" w:rsidRDefault="000C5F64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</w:p>
    <w:sectPr w:rsidR="000C5F64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536521">
    <w:abstractNumId w:val="0"/>
  </w:num>
  <w:num w:numId="2" w16cid:durableId="699668251">
    <w:abstractNumId w:val="7"/>
  </w:num>
  <w:num w:numId="3" w16cid:durableId="501552133">
    <w:abstractNumId w:val="21"/>
  </w:num>
  <w:num w:numId="4" w16cid:durableId="445077673">
    <w:abstractNumId w:val="14"/>
  </w:num>
  <w:num w:numId="5" w16cid:durableId="500506952">
    <w:abstractNumId w:val="1"/>
  </w:num>
  <w:num w:numId="6" w16cid:durableId="2073893980">
    <w:abstractNumId w:val="17"/>
  </w:num>
  <w:num w:numId="7" w16cid:durableId="379130868">
    <w:abstractNumId w:val="9"/>
  </w:num>
  <w:num w:numId="8" w16cid:durableId="1427075514">
    <w:abstractNumId w:val="13"/>
  </w:num>
  <w:num w:numId="9" w16cid:durableId="2057242794">
    <w:abstractNumId w:val="5"/>
  </w:num>
  <w:num w:numId="10" w16cid:durableId="282466412">
    <w:abstractNumId w:val="24"/>
  </w:num>
  <w:num w:numId="11" w16cid:durableId="2054041310">
    <w:abstractNumId w:val="8"/>
  </w:num>
  <w:num w:numId="12" w16cid:durableId="745110714">
    <w:abstractNumId w:val="23"/>
  </w:num>
  <w:num w:numId="13" w16cid:durableId="1504053808">
    <w:abstractNumId w:val="18"/>
  </w:num>
  <w:num w:numId="14" w16cid:durableId="1762410157">
    <w:abstractNumId w:val="10"/>
  </w:num>
  <w:num w:numId="15" w16cid:durableId="1655378279">
    <w:abstractNumId w:val="12"/>
  </w:num>
  <w:num w:numId="16" w16cid:durableId="876624918">
    <w:abstractNumId w:val="3"/>
  </w:num>
  <w:num w:numId="17" w16cid:durableId="1566991684">
    <w:abstractNumId w:val="2"/>
  </w:num>
  <w:num w:numId="18" w16cid:durableId="535394153">
    <w:abstractNumId w:val="19"/>
  </w:num>
  <w:num w:numId="19" w16cid:durableId="1960334176">
    <w:abstractNumId w:val="16"/>
  </w:num>
  <w:num w:numId="20" w16cid:durableId="942810841">
    <w:abstractNumId w:val="22"/>
  </w:num>
  <w:num w:numId="21" w16cid:durableId="1316179862">
    <w:abstractNumId w:val="6"/>
  </w:num>
  <w:num w:numId="22" w16cid:durableId="270743081">
    <w:abstractNumId w:val="11"/>
  </w:num>
  <w:num w:numId="23" w16cid:durableId="1335187794">
    <w:abstractNumId w:val="4"/>
  </w:num>
  <w:num w:numId="24" w16cid:durableId="1701710880">
    <w:abstractNumId w:val="20"/>
  </w:num>
  <w:num w:numId="25" w16cid:durableId="12562089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507"/>
    <w:rsid w:val="00023D09"/>
    <w:rsid w:val="00025205"/>
    <w:rsid w:val="000350C9"/>
    <w:rsid w:val="00051BFD"/>
    <w:rsid w:val="000579A6"/>
    <w:rsid w:val="00096855"/>
    <w:rsid w:val="000A69EC"/>
    <w:rsid w:val="000B548F"/>
    <w:rsid w:val="000B54A1"/>
    <w:rsid w:val="000C5F64"/>
    <w:rsid w:val="000D539A"/>
    <w:rsid w:val="000F4E2B"/>
    <w:rsid w:val="00106836"/>
    <w:rsid w:val="0012203D"/>
    <w:rsid w:val="001279A4"/>
    <w:rsid w:val="00130384"/>
    <w:rsid w:val="00134DB2"/>
    <w:rsid w:val="00196C57"/>
    <w:rsid w:val="001B3F3E"/>
    <w:rsid w:val="001B5540"/>
    <w:rsid w:val="001C0BB0"/>
    <w:rsid w:val="001C6993"/>
    <w:rsid w:val="00246C96"/>
    <w:rsid w:val="00250822"/>
    <w:rsid w:val="00256E19"/>
    <w:rsid w:val="00260FFE"/>
    <w:rsid w:val="00263BD7"/>
    <w:rsid w:val="002651D0"/>
    <w:rsid w:val="002719DC"/>
    <w:rsid w:val="0029142B"/>
    <w:rsid w:val="002A2792"/>
    <w:rsid w:val="002A378D"/>
    <w:rsid w:val="002B28C7"/>
    <w:rsid w:val="002D42DB"/>
    <w:rsid w:val="002E4F28"/>
    <w:rsid w:val="002F2D9F"/>
    <w:rsid w:val="002F69F4"/>
    <w:rsid w:val="003208BF"/>
    <w:rsid w:val="00333699"/>
    <w:rsid w:val="00351345"/>
    <w:rsid w:val="003635E5"/>
    <w:rsid w:val="003C5377"/>
    <w:rsid w:val="00425779"/>
    <w:rsid w:val="00464A3F"/>
    <w:rsid w:val="004879A5"/>
    <w:rsid w:val="004A196B"/>
    <w:rsid w:val="004A22CF"/>
    <w:rsid w:val="004A4B64"/>
    <w:rsid w:val="004B2638"/>
    <w:rsid w:val="004B394E"/>
    <w:rsid w:val="004B5ACA"/>
    <w:rsid w:val="004B5EAF"/>
    <w:rsid w:val="00511A0E"/>
    <w:rsid w:val="0055026C"/>
    <w:rsid w:val="00552E9D"/>
    <w:rsid w:val="00570FFB"/>
    <w:rsid w:val="005A30FF"/>
    <w:rsid w:val="005A6CF9"/>
    <w:rsid w:val="005C2D42"/>
    <w:rsid w:val="005E46E7"/>
    <w:rsid w:val="005F2E19"/>
    <w:rsid w:val="0060669B"/>
    <w:rsid w:val="00650B53"/>
    <w:rsid w:val="006A6029"/>
    <w:rsid w:val="006B63E2"/>
    <w:rsid w:val="006C1A9E"/>
    <w:rsid w:val="006D4D14"/>
    <w:rsid w:val="006E40AC"/>
    <w:rsid w:val="006F0143"/>
    <w:rsid w:val="007019ED"/>
    <w:rsid w:val="00701E94"/>
    <w:rsid w:val="00712D3A"/>
    <w:rsid w:val="00713254"/>
    <w:rsid w:val="00777378"/>
    <w:rsid w:val="007A3E31"/>
    <w:rsid w:val="007C619C"/>
    <w:rsid w:val="007D724D"/>
    <w:rsid w:val="007E4796"/>
    <w:rsid w:val="0081202B"/>
    <w:rsid w:val="00842E49"/>
    <w:rsid w:val="0088122D"/>
    <w:rsid w:val="008B571C"/>
    <w:rsid w:val="008B7236"/>
    <w:rsid w:val="008C2477"/>
    <w:rsid w:val="008E0473"/>
    <w:rsid w:val="00901788"/>
    <w:rsid w:val="00902169"/>
    <w:rsid w:val="00906811"/>
    <w:rsid w:val="00921389"/>
    <w:rsid w:val="00925813"/>
    <w:rsid w:val="0094653F"/>
    <w:rsid w:val="00971010"/>
    <w:rsid w:val="009952B2"/>
    <w:rsid w:val="009B4662"/>
    <w:rsid w:val="009C3520"/>
    <w:rsid w:val="009D5C94"/>
    <w:rsid w:val="009D657E"/>
    <w:rsid w:val="00A004B4"/>
    <w:rsid w:val="00A105E3"/>
    <w:rsid w:val="00A16BE9"/>
    <w:rsid w:val="00A22FAB"/>
    <w:rsid w:val="00A46CCE"/>
    <w:rsid w:val="00A5204C"/>
    <w:rsid w:val="00A61071"/>
    <w:rsid w:val="00A62693"/>
    <w:rsid w:val="00A63994"/>
    <w:rsid w:val="00A84802"/>
    <w:rsid w:val="00A858E4"/>
    <w:rsid w:val="00AD7904"/>
    <w:rsid w:val="00B01792"/>
    <w:rsid w:val="00B3756A"/>
    <w:rsid w:val="00B64AAC"/>
    <w:rsid w:val="00B80DD5"/>
    <w:rsid w:val="00B82498"/>
    <w:rsid w:val="00B93815"/>
    <w:rsid w:val="00BC7BC4"/>
    <w:rsid w:val="00BE44BF"/>
    <w:rsid w:val="00C06908"/>
    <w:rsid w:val="00C35F33"/>
    <w:rsid w:val="00C63FDF"/>
    <w:rsid w:val="00C74A7D"/>
    <w:rsid w:val="00C840E7"/>
    <w:rsid w:val="00C9345C"/>
    <w:rsid w:val="00CA14BD"/>
    <w:rsid w:val="00CB2242"/>
    <w:rsid w:val="00CC16BD"/>
    <w:rsid w:val="00D07020"/>
    <w:rsid w:val="00D122F8"/>
    <w:rsid w:val="00D20A66"/>
    <w:rsid w:val="00D25618"/>
    <w:rsid w:val="00D63FE3"/>
    <w:rsid w:val="00D703E4"/>
    <w:rsid w:val="00D775B4"/>
    <w:rsid w:val="00D777FC"/>
    <w:rsid w:val="00DA6925"/>
    <w:rsid w:val="00DB0F0E"/>
    <w:rsid w:val="00DB3507"/>
    <w:rsid w:val="00DC504C"/>
    <w:rsid w:val="00DD1455"/>
    <w:rsid w:val="00E05FA0"/>
    <w:rsid w:val="00E2548C"/>
    <w:rsid w:val="00E277BB"/>
    <w:rsid w:val="00E32AA5"/>
    <w:rsid w:val="00E35CE7"/>
    <w:rsid w:val="00E37F84"/>
    <w:rsid w:val="00E8727D"/>
    <w:rsid w:val="00E937DD"/>
    <w:rsid w:val="00E940A1"/>
    <w:rsid w:val="00EB045F"/>
    <w:rsid w:val="00EB7721"/>
    <w:rsid w:val="00EC6A2C"/>
    <w:rsid w:val="00EF3951"/>
    <w:rsid w:val="00F33E50"/>
    <w:rsid w:val="00F41107"/>
    <w:rsid w:val="00F4597A"/>
    <w:rsid w:val="00F52900"/>
    <w:rsid w:val="00F536D9"/>
    <w:rsid w:val="00F566A1"/>
    <w:rsid w:val="00F72D0D"/>
    <w:rsid w:val="00F75976"/>
    <w:rsid w:val="00F86D52"/>
    <w:rsid w:val="00F96663"/>
    <w:rsid w:val="00FC3DB4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561B9446-D95E-4363-80A7-64277E62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D2561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ryazan.ru/ru/page/zayavka_na_invest_proekt" TargetMode="External"/><Relationship Id="rId3" Type="http://schemas.openxmlformats.org/officeDocument/2006/relationships/styles" Target="styles.xml"/><Relationship Id="rId7" Type="http://schemas.openxmlformats.org/officeDocument/2006/relationships/hyperlink" Target="https://uholovo.ryazan.gov.ru/?utm_source=yandex.ru&amp;utm_medium=organic&amp;utm_campaign=yandex.ru&amp;utm_referrer=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8491545137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AC20-6E97-42A7-A3BD-A92B94E5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294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тон Гриднев</dc:creator>
  <cp:lastModifiedBy>Валерия Николаева</cp:lastModifiedBy>
  <cp:revision>8</cp:revision>
  <cp:lastPrinted>2025-05-20T07:44:00Z</cp:lastPrinted>
  <dcterms:created xsi:type="dcterms:W3CDTF">2026-02-12T07:39:00Z</dcterms:created>
  <dcterms:modified xsi:type="dcterms:W3CDTF">2026-05-25T14:47:00Z</dcterms:modified>
</cp:coreProperties>
</file>